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839" w:rsidRDefault="00850474" w:rsidP="008504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3E9">
        <w:rPr>
          <w:rFonts w:ascii="Times New Roman" w:hAnsi="Times New Roman" w:cs="Times New Roman"/>
          <w:b/>
          <w:sz w:val="28"/>
          <w:szCs w:val="28"/>
        </w:rPr>
        <w:t>Как живут животные?</w:t>
      </w:r>
    </w:p>
    <w:p w:rsidR="008904C1" w:rsidRDefault="008904C1" w:rsidP="008504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8904C1" w:rsidRPr="005A53E9" w:rsidRDefault="008904C1" w:rsidP="008504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«Школа России»</w:t>
      </w:r>
    </w:p>
    <w:p w:rsidR="00850474" w:rsidRPr="00850474" w:rsidRDefault="00850474" w:rsidP="009954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50474">
        <w:rPr>
          <w:rFonts w:ascii="Times New Roman" w:hAnsi="Times New Roman" w:cs="Times New Roman"/>
          <w:sz w:val="24"/>
          <w:szCs w:val="24"/>
        </w:rPr>
        <w:t>познакомить с условиями жизни животных</w:t>
      </w:r>
    </w:p>
    <w:p w:rsidR="00850474" w:rsidRDefault="00850474" w:rsidP="009954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850474" w:rsidRPr="00850474" w:rsidRDefault="00850474" w:rsidP="0099547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474">
        <w:rPr>
          <w:rFonts w:ascii="Times New Roman" w:hAnsi="Times New Roman" w:cs="Times New Roman"/>
          <w:sz w:val="24"/>
          <w:szCs w:val="24"/>
        </w:rPr>
        <w:t>дать представление о животных как живых организмах;</w:t>
      </w:r>
    </w:p>
    <w:p w:rsidR="00850474" w:rsidRPr="00850474" w:rsidRDefault="00850474" w:rsidP="008504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50474">
        <w:rPr>
          <w:rFonts w:ascii="Times New Roman" w:hAnsi="Times New Roman" w:cs="Times New Roman"/>
          <w:sz w:val="24"/>
          <w:szCs w:val="24"/>
        </w:rPr>
        <w:t>ать представление о жизненном цикле животных, условиях необходимых для жизни животных;</w:t>
      </w:r>
    </w:p>
    <w:p w:rsidR="00850474" w:rsidRDefault="00850474" w:rsidP="008504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50474">
        <w:rPr>
          <w:rFonts w:ascii="Times New Roman" w:hAnsi="Times New Roman" w:cs="Times New Roman"/>
          <w:sz w:val="24"/>
          <w:szCs w:val="24"/>
        </w:rPr>
        <w:t>ать представление как ухаживать за домашними животными</w:t>
      </w:r>
    </w:p>
    <w:p w:rsidR="005A53E9" w:rsidRDefault="005A53E9" w:rsidP="005A53E9">
      <w:pPr>
        <w:rPr>
          <w:rFonts w:ascii="Times New Roman" w:hAnsi="Times New Roman" w:cs="Times New Roman"/>
          <w:sz w:val="24"/>
          <w:szCs w:val="24"/>
        </w:rPr>
      </w:pPr>
    </w:p>
    <w:p w:rsidR="005A53E9" w:rsidRDefault="005A53E9" w:rsidP="005A53E9">
      <w:pPr>
        <w:rPr>
          <w:rFonts w:ascii="Times New Roman" w:hAnsi="Times New Roman" w:cs="Times New Roman"/>
          <w:sz w:val="24"/>
          <w:szCs w:val="24"/>
        </w:rPr>
      </w:pPr>
    </w:p>
    <w:p w:rsidR="005A53E9" w:rsidRDefault="005A53E9" w:rsidP="005A53E9">
      <w:pPr>
        <w:rPr>
          <w:rFonts w:ascii="Times New Roman" w:hAnsi="Times New Roman" w:cs="Times New Roman"/>
          <w:sz w:val="24"/>
          <w:szCs w:val="24"/>
        </w:rPr>
      </w:pPr>
    </w:p>
    <w:p w:rsidR="005A53E9" w:rsidRDefault="005A53E9" w:rsidP="005A53E9">
      <w:pPr>
        <w:rPr>
          <w:rFonts w:ascii="Times New Roman" w:hAnsi="Times New Roman" w:cs="Times New Roman"/>
          <w:sz w:val="24"/>
          <w:szCs w:val="24"/>
        </w:rPr>
      </w:pPr>
    </w:p>
    <w:p w:rsidR="005A53E9" w:rsidRDefault="005A53E9" w:rsidP="005A53E9">
      <w:pPr>
        <w:rPr>
          <w:rFonts w:ascii="Times New Roman" w:hAnsi="Times New Roman" w:cs="Times New Roman"/>
          <w:sz w:val="24"/>
          <w:szCs w:val="24"/>
        </w:rPr>
      </w:pPr>
    </w:p>
    <w:p w:rsidR="005A53E9" w:rsidRDefault="005A53E9" w:rsidP="005A53E9">
      <w:pPr>
        <w:rPr>
          <w:rFonts w:ascii="Times New Roman" w:hAnsi="Times New Roman" w:cs="Times New Roman"/>
          <w:sz w:val="24"/>
          <w:szCs w:val="24"/>
        </w:rPr>
      </w:pPr>
    </w:p>
    <w:p w:rsidR="005A53E9" w:rsidRDefault="005A53E9" w:rsidP="005A53E9">
      <w:pPr>
        <w:rPr>
          <w:rFonts w:ascii="Times New Roman" w:hAnsi="Times New Roman" w:cs="Times New Roman"/>
          <w:sz w:val="24"/>
          <w:szCs w:val="24"/>
        </w:rPr>
      </w:pPr>
    </w:p>
    <w:p w:rsidR="005A53E9" w:rsidRDefault="005A53E9" w:rsidP="005A53E9">
      <w:pPr>
        <w:rPr>
          <w:rFonts w:ascii="Times New Roman" w:hAnsi="Times New Roman" w:cs="Times New Roman"/>
          <w:sz w:val="24"/>
          <w:szCs w:val="24"/>
        </w:rPr>
      </w:pPr>
    </w:p>
    <w:p w:rsidR="005A53E9" w:rsidRDefault="005A53E9" w:rsidP="005A53E9">
      <w:pPr>
        <w:rPr>
          <w:rFonts w:ascii="Times New Roman" w:hAnsi="Times New Roman" w:cs="Times New Roman"/>
          <w:sz w:val="24"/>
          <w:szCs w:val="24"/>
        </w:rPr>
      </w:pPr>
    </w:p>
    <w:p w:rsidR="005A53E9" w:rsidRDefault="005A53E9" w:rsidP="005A53E9">
      <w:pPr>
        <w:rPr>
          <w:rFonts w:ascii="Times New Roman" w:hAnsi="Times New Roman" w:cs="Times New Roman"/>
          <w:sz w:val="24"/>
          <w:szCs w:val="24"/>
        </w:rPr>
      </w:pPr>
    </w:p>
    <w:p w:rsidR="005A53E9" w:rsidRDefault="005A53E9" w:rsidP="005A53E9">
      <w:pPr>
        <w:rPr>
          <w:rFonts w:ascii="Times New Roman" w:hAnsi="Times New Roman" w:cs="Times New Roman"/>
          <w:sz w:val="24"/>
          <w:szCs w:val="24"/>
        </w:rPr>
      </w:pPr>
    </w:p>
    <w:p w:rsidR="005A53E9" w:rsidRDefault="005A53E9" w:rsidP="005A53E9">
      <w:pPr>
        <w:rPr>
          <w:rFonts w:ascii="Times New Roman" w:hAnsi="Times New Roman" w:cs="Times New Roman"/>
          <w:sz w:val="24"/>
          <w:szCs w:val="24"/>
        </w:rPr>
      </w:pPr>
    </w:p>
    <w:p w:rsidR="005A53E9" w:rsidRDefault="005A53E9" w:rsidP="005A53E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425" w:type="dxa"/>
        <w:tblLayout w:type="fixed"/>
        <w:tblLook w:val="04A0" w:firstRow="1" w:lastRow="0" w:firstColumn="1" w:lastColumn="0" w:noHBand="0" w:noVBand="1"/>
      </w:tblPr>
      <w:tblGrid>
        <w:gridCol w:w="815"/>
        <w:gridCol w:w="569"/>
        <w:gridCol w:w="2410"/>
        <w:gridCol w:w="2268"/>
        <w:gridCol w:w="2837"/>
        <w:gridCol w:w="1145"/>
        <w:gridCol w:w="4381"/>
      </w:tblGrid>
      <w:tr w:rsidR="00850474" w:rsidRPr="003012D2" w:rsidTr="005A53E9">
        <w:trPr>
          <w:cantSplit/>
          <w:trHeight w:val="526"/>
        </w:trPr>
        <w:tc>
          <w:tcPr>
            <w:tcW w:w="815" w:type="dxa"/>
          </w:tcPr>
          <w:p w:rsidR="00850474" w:rsidRPr="002D2672" w:rsidRDefault="00850474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D26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тап </w:t>
            </w:r>
          </w:p>
          <w:p w:rsidR="00850474" w:rsidRPr="002D2672" w:rsidRDefault="00850474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672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569" w:type="dxa"/>
            <w:textDirection w:val="btLr"/>
          </w:tcPr>
          <w:p w:rsidR="00850474" w:rsidRPr="00995470" w:rsidRDefault="00850474" w:rsidP="00100C64">
            <w:pPr>
              <w:spacing w:line="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5470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2410" w:type="dxa"/>
          </w:tcPr>
          <w:p w:rsidR="00850474" w:rsidRPr="002D2672" w:rsidRDefault="00850474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672">
              <w:rPr>
                <w:rFonts w:ascii="Times New Roman" w:hAnsi="Times New Roman" w:cs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2268" w:type="dxa"/>
          </w:tcPr>
          <w:p w:rsidR="00850474" w:rsidRPr="002D2672" w:rsidRDefault="00850474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672">
              <w:rPr>
                <w:rFonts w:ascii="Times New Roman" w:hAnsi="Times New Roman" w:cs="Times New Roman"/>
                <w:sz w:val="20"/>
                <w:szCs w:val="20"/>
              </w:rPr>
              <w:t>Деятельность учащихся</w:t>
            </w:r>
          </w:p>
        </w:tc>
        <w:tc>
          <w:tcPr>
            <w:tcW w:w="2837" w:type="dxa"/>
          </w:tcPr>
          <w:p w:rsidR="00850474" w:rsidRPr="002D2672" w:rsidRDefault="00850474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672">
              <w:rPr>
                <w:rFonts w:ascii="Times New Roman" w:hAnsi="Times New Roman" w:cs="Times New Roman"/>
                <w:sz w:val="20"/>
                <w:szCs w:val="20"/>
              </w:rPr>
              <w:t>Доска, раздаточный материал</w:t>
            </w:r>
          </w:p>
        </w:tc>
        <w:tc>
          <w:tcPr>
            <w:tcW w:w="1145" w:type="dxa"/>
          </w:tcPr>
          <w:p w:rsidR="00850474" w:rsidRPr="005A53E9" w:rsidRDefault="00850474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53E9">
              <w:rPr>
                <w:rFonts w:ascii="Times New Roman" w:hAnsi="Times New Roman" w:cs="Times New Roman"/>
                <w:sz w:val="16"/>
                <w:szCs w:val="16"/>
              </w:rPr>
              <w:t>Формы. Методы обучения</w:t>
            </w:r>
          </w:p>
        </w:tc>
        <w:tc>
          <w:tcPr>
            <w:tcW w:w="4381" w:type="dxa"/>
          </w:tcPr>
          <w:p w:rsidR="00850474" w:rsidRPr="002D2672" w:rsidRDefault="00850474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672">
              <w:rPr>
                <w:rFonts w:ascii="Times New Roman" w:hAnsi="Times New Roman" w:cs="Times New Roman"/>
                <w:sz w:val="20"/>
                <w:szCs w:val="20"/>
              </w:rPr>
              <w:t>Формируемые УУД</w:t>
            </w:r>
          </w:p>
        </w:tc>
      </w:tr>
      <w:tr w:rsidR="00850474" w:rsidRPr="003012D2" w:rsidTr="00100C64">
        <w:trPr>
          <w:cantSplit/>
          <w:trHeight w:val="1134"/>
        </w:trPr>
        <w:tc>
          <w:tcPr>
            <w:tcW w:w="815" w:type="dxa"/>
            <w:textDirection w:val="btLr"/>
          </w:tcPr>
          <w:p w:rsidR="00850474" w:rsidRPr="003012D2" w:rsidRDefault="00850474" w:rsidP="00100C64">
            <w:pPr>
              <w:spacing w:line="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</w:rPr>
            </w:pPr>
            <w:r w:rsidRPr="003012D2">
              <w:rPr>
                <w:rFonts w:ascii="Times New Roman" w:hAnsi="Times New Roman" w:cs="Times New Roman"/>
                <w:lang w:val="en-US"/>
              </w:rPr>
              <w:t>I</w:t>
            </w:r>
            <w:r w:rsidRPr="003012D2">
              <w:rPr>
                <w:rFonts w:ascii="Times New Roman" w:hAnsi="Times New Roman" w:cs="Times New Roman"/>
              </w:rPr>
              <w:t xml:space="preserve"> Включение в учебную деятельность</w:t>
            </w:r>
          </w:p>
        </w:tc>
        <w:tc>
          <w:tcPr>
            <w:tcW w:w="569" w:type="dxa"/>
            <w:textDirection w:val="btLr"/>
          </w:tcPr>
          <w:p w:rsidR="00850474" w:rsidRPr="003012D2" w:rsidRDefault="00DF15BB" w:rsidP="00100C64">
            <w:pPr>
              <w:spacing w:line="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5B64">
              <w:rPr>
                <w:rFonts w:ascii="Times New Roman" w:hAnsi="Times New Roman" w:cs="Times New Roman"/>
              </w:rPr>
              <w:t xml:space="preserve"> м ин</w:t>
            </w:r>
            <w:r>
              <w:rPr>
                <w:rFonts w:ascii="Times New Roman" w:hAnsi="Times New Roman" w:cs="Times New Roman"/>
              </w:rPr>
              <w:t xml:space="preserve">                        2 мин       </w:t>
            </w:r>
          </w:p>
        </w:tc>
        <w:tc>
          <w:tcPr>
            <w:tcW w:w="2410" w:type="dxa"/>
          </w:tcPr>
          <w:p w:rsidR="00850474" w:rsidRPr="00E43289" w:rsidRDefault="00421C63" w:rsidP="00100C6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2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95506" w:rsidRPr="00E43289">
              <w:rPr>
                <w:rFonts w:ascii="Times New Roman" w:hAnsi="Times New Roman" w:cs="Times New Roman"/>
                <w:sz w:val="20"/>
                <w:szCs w:val="20"/>
              </w:rPr>
              <w:t xml:space="preserve">К нам в гости опять пришел </w:t>
            </w:r>
            <w:proofErr w:type="spellStart"/>
            <w:r w:rsidR="00B95506" w:rsidRPr="00E43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50474" w:rsidRPr="00E43289">
              <w:rPr>
                <w:rFonts w:ascii="Times New Roman" w:hAnsi="Times New Roman" w:cs="Times New Roman"/>
                <w:sz w:val="20"/>
                <w:szCs w:val="20"/>
              </w:rPr>
              <w:t>уравьишка</w:t>
            </w:r>
            <w:proofErr w:type="spellEnd"/>
            <w:r w:rsidR="00B95506" w:rsidRPr="00E43289">
              <w:rPr>
                <w:rFonts w:ascii="Times New Roman" w:hAnsi="Times New Roman" w:cs="Times New Roman"/>
                <w:sz w:val="20"/>
                <w:szCs w:val="20"/>
              </w:rPr>
              <w:t>-Вопросик</w:t>
            </w:r>
            <w:r w:rsidR="00850474" w:rsidRPr="00E432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0474" w:rsidRPr="00E43289" w:rsidRDefault="00421C63" w:rsidP="00100C64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289">
              <w:rPr>
                <w:rFonts w:ascii="Times New Roman" w:hAnsi="Times New Roman" w:cs="Times New Roman"/>
                <w:sz w:val="20"/>
                <w:szCs w:val="20"/>
              </w:rPr>
              <w:t>Он спрашивает, приготовили ли вы ему подарок, который обещали? Какой подарок вы ему обещали?</w:t>
            </w:r>
          </w:p>
          <w:p w:rsidR="0046471C" w:rsidRPr="00E43289" w:rsidRDefault="00421C63" w:rsidP="00421C63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289">
              <w:rPr>
                <w:rFonts w:ascii="Times New Roman" w:hAnsi="Times New Roman" w:cs="Times New Roman"/>
                <w:sz w:val="20"/>
                <w:szCs w:val="20"/>
              </w:rPr>
              <w:t>2.Достаньте в группах конверт</w:t>
            </w:r>
            <w:r w:rsidR="007B60B8" w:rsidRPr="00E43289">
              <w:rPr>
                <w:rFonts w:ascii="Times New Roman" w:hAnsi="Times New Roman" w:cs="Times New Roman"/>
                <w:sz w:val="20"/>
                <w:szCs w:val="20"/>
              </w:rPr>
              <w:t xml:space="preserve"> №1 </w:t>
            </w:r>
            <w:r w:rsidRPr="00E43289">
              <w:rPr>
                <w:rFonts w:ascii="Times New Roman" w:hAnsi="Times New Roman" w:cs="Times New Roman"/>
                <w:sz w:val="20"/>
                <w:szCs w:val="20"/>
              </w:rPr>
              <w:t xml:space="preserve"> с карточками,</w:t>
            </w:r>
            <w:r w:rsidR="0046471C" w:rsidRPr="00E43289">
              <w:rPr>
                <w:rFonts w:ascii="Times New Roman" w:hAnsi="Times New Roman" w:cs="Times New Roman"/>
                <w:sz w:val="20"/>
                <w:szCs w:val="20"/>
              </w:rPr>
              <w:t xml:space="preserve"> и найдите карточки</w:t>
            </w:r>
            <w:r w:rsidR="00425B64" w:rsidRPr="00E432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3289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х написано</w:t>
            </w:r>
            <w:r w:rsidR="0046471C" w:rsidRPr="00E432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21C63" w:rsidRPr="00E43289" w:rsidRDefault="0046471C" w:rsidP="00421C63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289">
              <w:rPr>
                <w:rFonts w:ascii="Times New Roman" w:hAnsi="Times New Roman" w:cs="Times New Roman"/>
                <w:sz w:val="20"/>
                <w:szCs w:val="20"/>
              </w:rPr>
              <w:t>1 группа</w:t>
            </w:r>
            <w:r w:rsidR="00421C63" w:rsidRPr="00E43289">
              <w:rPr>
                <w:rFonts w:ascii="Times New Roman" w:hAnsi="Times New Roman" w:cs="Times New Roman"/>
                <w:sz w:val="20"/>
                <w:szCs w:val="20"/>
              </w:rPr>
              <w:t>, что необходимо растениям для жизни</w:t>
            </w:r>
          </w:p>
          <w:p w:rsidR="001C288C" w:rsidRPr="00E43289" w:rsidRDefault="001C288C" w:rsidP="00421C63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71C" w:rsidRPr="00E43289" w:rsidRDefault="0046471C" w:rsidP="00421C63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289">
              <w:rPr>
                <w:rFonts w:ascii="Times New Roman" w:hAnsi="Times New Roman" w:cs="Times New Roman"/>
                <w:sz w:val="20"/>
                <w:szCs w:val="20"/>
              </w:rPr>
              <w:t xml:space="preserve">2. группа, </w:t>
            </w:r>
            <w:r w:rsidR="00425B64" w:rsidRPr="00E43289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Pr="00E43289">
              <w:rPr>
                <w:rFonts w:ascii="Times New Roman" w:hAnsi="Times New Roman" w:cs="Times New Roman"/>
                <w:sz w:val="20"/>
                <w:szCs w:val="20"/>
              </w:rPr>
              <w:t xml:space="preserve"> жизни растени</w:t>
            </w:r>
            <w:r w:rsidR="00425B64" w:rsidRPr="00E43289">
              <w:rPr>
                <w:rFonts w:ascii="Times New Roman" w:hAnsi="Times New Roman" w:cs="Times New Roman"/>
                <w:sz w:val="20"/>
                <w:szCs w:val="20"/>
              </w:rPr>
              <w:t>я…</w:t>
            </w:r>
          </w:p>
          <w:p w:rsidR="001C288C" w:rsidRPr="00E43289" w:rsidRDefault="001C288C" w:rsidP="00421C63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71C" w:rsidRPr="00E43289" w:rsidRDefault="0046471C" w:rsidP="00421C63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289">
              <w:rPr>
                <w:rFonts w:ascii="Times New Roman" w:hAnsi="Times New Roman" w:cs="Times New Roman"/>
                <w:sz w:val="20"/>
                <w:szCs w:val="20"/>
              </w:rPr>
              <w:t>3 группа, из каких частей состоит растение</w:t>
            </w:r>
          </w:p>
          <w:p w:rsidR="00425B64" w:rsidRPr="00E43289" w:rsidRDefault="00425B64" w:rsidP="00421C63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71C" w:rsidRPr="00E43289" w:rsidRDefault="0046471C" w:rsidP="00421C63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289">
              <w:rPr>
                <w:rFonts w:ascii="Times New Roman" w:hAnsi="Times New Roman" w:cs="Times New Roman"/>
                <w:sz w:val="20"/>
                <w:szCs w:val="20"/>
              </w:rPr>
              <w:t>4 группа, приемы ухода за комнатными растениями.</w:t>
            </w:r>
          </w:p>
          <w:p w:rsidR="0046471C" w:rsidRPr="00E43289" w:rsidRDefault="0046471C" w:rsidP="00421C63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289">
              <w:rPr>
                <w:rFonts w:ascii="Times New Roman" w:hAnsi="Times New Roman" w:cs="Times New Roman"/>
                <w:sz w:val="20"/>
                <w:szCs w:val="20"/>
              </w:rPr>
              <w:t>Карточки приклейте на лист с заданием.</w:t>
            </w:r>
          </w:p>
          <w:p w:rsidR="0046471C" w:rsidRPr="00E43289" w:rsidRDefault="0046471C" w:rsidP="00421C63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289">
              <w:rPr>
                <w:rFonts w:ascii="Times New Roman" w:hAnsi="Times New Roman" w:cs="Times New Roman"/>
                <w:sz w:val="20"/>
                <w:szCs w:val="20"/>
              </w:rPr>
              <w:t>Расскажите, что ваша группа повторила о растениях</w:t>
            </w:r>
            <w:r w:rsidR="001C288C" w:rsidRPr="00E432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C288C" w:rsidRDefault="001C288C" w:rsidP="00421C63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289">
              <w:rPr>
                <w:rFonts w:ascii="Times New Roman" w:hAnsi="Times New Roman" w:cs="Times New Roman"/>
                <w:sz w:val="20"/>
                <w:szCs w:val="20"/>
              </w:rPr>
              <w:t>Если растение питается, растет, развивается, 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3289">
              <w:rPr>
                <w:rFonts w:ascii="Times New Roman" w:hAnsi="Times New Roman" w:cs="Times New Roman"/>
                <w:sz w:val="20"/>
                <w:szCs w:val="20"/>
              </w:rPr>
              <w:t>растение какое?</w:t>
            </w:r>
          </w:p>
          <w:p w:rsidR="005A53E9" w:rsidRPr="00195B37" w:rsidRDefault="005A53E9" w:rsidP="00421C63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ему в слове жив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делено красным цветом?</w:t>
            </w:r>
          </w:p>
        </w:tc>
        <w:tc>
          <w:tcPr>
            <w:tcW w:w="2268" w:type="dxa"/>
          </w:tcPr>
          <w:p w:rsidR="00850474" w:rsidRDefault="00421C63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Мультфильм о жизни растений</w:t>
            </w:r>
          </w:p>
          <w:p w:rsidR="0046471C" w:rsidRDefault="0046471C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471C" w:rsidRDefault="0046471C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471C" w:rsidRDefault="0046471C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471C" w:rsidRDefault="0046471C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471C" w:rsidRDefault="0046471C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471C" w:rsidRDefault="0046471C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471C" w:rsidRDefault="0046471C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471C" w:rsidRDefault="0046471C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471C" w:rsidRDefault="0046471C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471C" w:rsidRDefault="0046471C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471C" w:rsidRDefault="0046471C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471C" w:rsidRDefault="0046471C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471C" w:rsidRDefault="0046471C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471C" w:rsidRDefault="0046471C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471C" w:rsidRDefault="0046471C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группа:</w:t>
            </w:r>
            <w:r w:rsidR="001C288C">
              <w:rPr>
                <w:rFonts w:ascii="Times New Roman" w:hAnsi="Times New Roman" w:cs="Times New Roman"/>
                <w:sz w:val="16"/>
                <w:szCs w:val="16"/>
              </w:rPr>
              <w:t xml:space="preserve"> растениям необходимы для жизни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471C">
              <w:rPr>
                <w:rFonts w:ascii="Times New Roman" w:hAnsi="Times New Roman" w:cs="Times New Roman"/>
                <w:sz w:val="16"/>
                <w:szCs w:val="16"/>
              </w:rPr>
              <w:t xml:space="preserve">вода, воздух, свет, тепло </w:t>
            </w:r>
          </w:p>
          <w:p w:rsidR="001C288C" w:rsidRDefault="001C288C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B64" w:rsidRDefault="00425B64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88C" w:rsidRDefault="0046471C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288C">
              <w:rPr>
                <w:rFonts w:ascii="Times New Roman" w:hAnsi="Times New Roman" w:cs="Times New Roman"/>
                <w:sz w:val="16"/>
                <w:szCs w:val="16"/>
              </w:rPr>
              <w:t xml:space="preserve">2. группа: </w:t>
            </w:r>
            <w:r w:rsidR="001C288C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жизни растение - </w:t>
            </w:r>
            <w:r w:rsidRPr="001C288C">
              <w:rPr>
                <w:rFonts w:ascii="Times New Roman" w:hAnsi="Times New Roman" w:cs="Times New Roman"/>
                <w:sz w:val="16"/>
                <w:szCs w:val="16"/>
              </w:rPr>
              <w:t xml:space="preserve">растет, развивается, </w:t>
            </w:r>
            <w:r w:rsidR="001C288C" w:rsidRPr="001C288C">
              <w:rPr>
                <w:rFonts w:ascii="Times New Roman" w:hAnsi="Times New Roman" w:cs="Times New Roman"/>
                <w:sz w:val="16"/>
                <w:szCs w:val="16"/>
              </w:rPr>
              <w:t>питается</w:t>
            </w:r>
            <w:r w:rsidR="001C288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C288C" w:rsidRPr="001C28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288C">
              <w:rPr>
                <w:rFonts w:ascii="Times New Roman" w:hAnsi="Times New Roman" w:cs="Times New Roman"/>
                <w:sz w:val="16"/>
                <w:szCs w:val="16"/>
              </w:rPr>
              <w:t>приносит потомс</w:t>
            </w:r>
            <w:r w:rsidR="001C288C">
              <w:rPr>
                <w:rFonts w:ascii="Times New Roman" w:hAnsi="Times New Roman" w:cs="Times New Roman"/>
                <w:sz w:val="16"/>
                <w:szCs w:val="16"/>
              </w:rPr>
              <w:t xml:space="preserve">тво,  умирает. </w:t>
            </w:r>
          </w:p>
          <w:p w:rsidR="00425B64" w:rsidRDefault="00425B64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88C" w:rsidRPr="001C288C" w:rsidRDefault="001C288C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группа:</w:t>
            </w:r>
            <w:r w:rsidRPr="001C28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тение состоит из: </w:t>
            </w:r>
            <w:r w:rsidRPr="001C288C">
              <w:rPr>
                <w:rFonts w:ascii="Times New Roman" w:hAnsi="Times New Roman" w:cs="Times New Roman"/>
                <w:sz w:val="16"/>
                <w:szCs w:val="16"/>
              </w:rPr>
              <w:t>листья, корень, стебель, семена, плоды, цветок</w:t>
            </w:r>
          </w:p>
          <w:p w:rsidR="001C288C" w:rsidRDefault="001C288C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B64" w:rsidRDefault="00425B64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88C" w:rsidRPr="001C288C" w:rsidRDefault="001C288C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288C">
              <w:rPr>
                <w:rFonts w:ascii="Times New Roman" w:hAnsi="Times New Roman" w:cs="Times New Roman"/>
                <w:sz w:val="16"/>
                <w:szCs w:val="16"/>
              </w:rPr>
              <w:t xml:space="preserve">4 групп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к ухаживать за комнатными растениями: </w:t>
            </w:r>
            <w:r w:rsidRPr="001C288C">
              <w:rPr>
                <w:rFonts w:ascii="Times New Roman" w:hAnsi="Times New Roman" w:cs="Times New Roman"/>
                <w:sz w:val="16"/>
                <w:szCs w:val="16"/>
              </w:rPr>
              <w:t>поливать, протирать листья, рыхлить почву.</w:t>
            </w:r>
          </w:p>
          <w:p w:rsidR="001C288C" w:rsidRDefault="001C288C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88C" w:rsidRDefault="001C288C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288C" w:rsidRDefault="001C288C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 растения – живые.</w:t>
            </w:r>
          </w:p>
          <w:p w:rsidR="005A53E9" w:rsidRDefault="005A53E9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3E9" w:rsidRDefault="005A53E9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3E9" w:rsidRDefault="005A53E9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3E9" w:rsidRDefault="005A53E9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53E9" w:rsidRPr="00195B37" w:rsidRDefault="005A53E9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делено красным цветом, потому чт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ши пиши с буквой и</w:t>
            </w:r>
          </w:p>
        </w:tc>
        <w:tc>
          <w:tcPr>
            <w:tcW w:w="2837" w:type="dxa"/>
          </w:tcPr>
          <w:p w:rsidR="00850474" w:rsidRDefault="00421C63" w:rsidP="00100C64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:</w:t>
            </w:r>
          </w:p>
          <w:p w:rsidR="00421C63" w:rsidRDefault="00421C63" w:rsidP="00100C64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1.</w:t>
            </w:r>
            <w:r w:rsidR="00BC2ADC">
              <w:rPr>
                <w:rFonts w:ascii="Times New Roman" w:hAnsi="Times New Roman" w:cs="Times New Roman"/>
              </w:rPr>
              <w:t xml:space="preserve"> Мультфильм «Жизнь растений»</w:t>
            </w:r>
          </w:p>
          <w:p w:rsidR="0046471C" w:rsidRDefault="0046471C" w:rsidP="00100C64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  <w:p w:rsidR="0046471C" w:rsidRDefault="0046471C" w:rsidP="00100C64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  <w:p w:rsidR="0046471C" w:rsidRDefault="0046471C" w:rsidP="00100C64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  <w:p w:rsidR="0046471C" w:rsidRDefault="0046471C" w:rsidP="00100C64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  <w:p w:rsidR="0046471C" w:rsidRDefault="0046471C" w:rsidP="00100C64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  <w:p w:rsidR="0046471C" w:rsidRPr="003012D2" w:rsidRDefault="0046471C" w:rsidP="001C288C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  <w:r w:rsidR="001C288C">
              <w:rPr>
                <w:rFonts w:ascii="Times New Roman" w:hAnsi="Times New Roman" w:cs="Times New Roman"/>
              </w:rPr>
              <w:t xml:space="preserve"> на столе в конверте</w:t>
            </w:r>
            <w:r>
              <w:rPr>
                <w:rFonts w:ascii="Times New Roman" w:hAnsi="Times New Roman" w:cs="Times New Roman"/>
              </w:rPr>
              <w:t xml:space="preserve">: вода, воздух, свет, тепло, растет, развивается, приносит </w:t>
            </w:r>
            <w:proofErr w:type="gramStart"/>
            <w:r>
              <w:rPr>
                <w:rFonts w:ascii="Times New Roman" w:hAnsi="Times New Roman" w:cs="Times New Roman"/>
              </w:rPr>
              <w:t>потомство,  умирает</w:t>
            </w:r>
            <w:proofErr w:type="gramEnd"/>
            <w:r>
              <w:rPr>
                <w:rFonts w:ascii="Times New Roman" w:hAnsi="Times New Roman" w:cs="Times New Roman"/>
              </w:rPr>
              <w:t>, питается, листья, корень, стебель, семена, плоды, цветок, поливать, протирать листья, рыхлить почву.</w:t>
            </w:r>
          </w:p>
        </w:tc>
        <w:tc>
          <w:tcPr>
            <w:tcW w:w="1145" w:type="dxa"/>
          </w:tcPr>
          <w:p w:rsidR="00850474" w:rsidRPr="003012D2" w:rsidRDefault="0046471C" w:rsidP="00100C6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</w:t>
            </w:r>
          </w:p>
        </w:tc>
        <w:tc>
          <w:tcPr>
            <w:tcW w:w="4381" w:type="dxa"/>
          </w:tcPr>
          <w:p w:rsidR="00850474" w:rsidRPr="00E8017D" w:rsidRDefault="00B04C49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E8017D">
              <w:rPr>
                <w:rFonts w:ascii="Times New Roman" w:hAnsi="Times New Roman" w:cs="Times New Roman"/>
                <w:i/>
                <w:u w:val="single"/>
              </w:rPr>
              <w:t>Коммуникативные УУД:</w:t>
            </w:r>
          </w:p>
          <w:p w:rsidR="00B04C49" w:rsidRDefault="00B04C49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я работать в группах</w:t>
            </w:r>
            <w:r w:rsidR="00E8017D">
              <w:rPr>
                <w:rFonts w:ascii="Times New Roman" w:hAnsi="Times New Roman" w:cs="Times New Roman"/>
              </w:rPr>
              <w:t>: слушать и понимать речь других, учиться выполнять различные роли в группе, составлять небольшой рассказ на заданную тему</w:t>
            </w:r>
          </w:p>
          <w:p w:rsidR="00B04C49" w:rsidRPr="00E8017D" w:rsidRDefault="00B04C49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E8017D">
              <w:rPr>
                <w:rFonts w:ascii="Times New Roman" w:hAnsi="Times New Roman" w:cs="Times New Roman"/>
                <w:i/>
                <w:u w:val="single"/>
              </w:rPr>
              <w:t>Познавательные УУД:</w:t>
            </w:r>
          </w:p>
          <w:p w:rsidR="00E8017D" w:rsidRDefault="00B04C49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абатывать полученную информацию: сравнивать и группировать предметы по заданному признаку</w:t>
            </w:r>
          </w:p>
          <w:p w:rsidR="00E8017D" w:rsidRPr="00E8017D" w:rsidRDefault="00E8017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E8017D">
              <w:rPr>
                <w:rFonts w:ascii="Times New Roman" w:hAnsi="Times New Roman" w:cs="Times New Roman"/>
                <w:i/>
                <w:u w:val="single"/>
              </w:rPr>
              <w:t xml:space="preserve">Регулятивные УУД: </w:t>
            </w:r>
          </w:p>
          <w:p w:rsidR="00E8017D" w:rsidRPr="00B04C49" w:rsidRDefault="00E8017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ся высказывать свое предположение на основе полученной информации</w:t>
            </w:r>
          </w:p>
        </w:tc>
      </w:tr>
      <w:tr w:rsidR="00850474" w:rsidRPr="003012D2" w:rsidTr="00100C64">
        <w:trPr>
          <w:cantSplit/>
          <w:trHeight w:val="1134"/>
        </w:trPr>
        <w:tc>
          <w:tcPr>
            <w:tcW w:w="815" w:type="dxa"/>
            <w:textDirection w:val="btLr"/>
          </w:tcPr>
          <w:p w:rsidR="00850474" w:rsidRPr="00195B37" w:rsidRDefault="00850474" w:rsidP="00100C64">
            <w:pPr>
              <w:spacing w:line="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</w:rPr>
              <w:t xml:space="preserve"> Актуализация знаний</w:t>
            </w:r>
          </w:p>
        </w:tc>
        <w:tc>
          <w:tcPr>
            <w:tcW w:w="569" w:type="dxa"/>
            <w:textDirection w:val="btLr"/>
          </w:tcPr>
          <w:p w:rsidR="00850474" w:rsidRPr="003012D2" w:rsidRDefault="007217D0" w:rsidP="00100C64">
            <w:pPr>
              <w:spacing w:line="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2410" w:type="dxa"/>
          </w:tcPr>
          <w:p w:rsidR="00850474" w:rsidRPr="007217D0" w:rsidRDefault="001C288C" w:rsidP="001C288C">
            <w:pPr>
              <w:tabs>
                <w:tab w:val="left" w:pos="320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17D0">
              <w:rPr>
                <w:rFonts w:ascii="Times New Roman" w:hAnsi="Times New Roman" w:cs="Times New Roman"/>
                <w:sz w:val="18"/>
                <w:szCs w:val="18"/>
              </w:rPr>
              <w:t>Муравьишка</w:t>
            </w:r>
            <w:proofErr w:type="spellEnd"/>
            <w:r w:rsidR="00B95506" w:rsidRPr="007217D0">
              <w:rPr>
                <w:rFonts w:ascii="Times New Roman" w:hAnsi="Times New Roman" w:cs="Times New Roman"/>
                <w:sz w:val="18"/>
                <w:szCs w:val="18"/>
              </w:rPr>
              <w:t>-Вопросик</w:t>
            </w:r>
            <w:r w:rsidRPr="007217D0">
              <w:rPr>
                <w:rFonts w:ascii="Times New Roman" w:hAnsi="Times New Roman" w:cs="Times New Roman"/>
                <w:sz w:val="18"/>
                <w:szCs w:val="18"/>
              </w:rPr>
              <w:t xml:space="preserve"> нам тоже что-то принес. Для этого нам надо отгадать загадки.</w:t>
            </w:r>
          </w:p>
          <w:p w:rsidR="00DF15BB" w:rsidRPr="007217D0" w:rsidRDefault="002103D7" w:rsidP="002103D7">
            <w:pPr>
              <w:tabs>
                <w:tab w:val="left" w:pos="320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7D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F15BB" w:rsidRPr="007217D0">
              <w:rPr>
                <w:rFonts w:ascii="Times New Roman" w:hAnsi="Times New Roman" w:cs="Times New Roman"/>
                <w:sz w:val="18"/>
                <w:szCs w:val="18"/>
              </w:rPr>
              <w:t>Все деревья с интересом</w:t>
            </w:r>
            <w:r w:rsidR="00DF15BB" w:rsidRPr="007217D0">
              <w:rPr>
                <w:rFonts w:ascii="Times New Roman" w:hAnsi="Times New Roman" w:cs="Times New Roman"/>
                <w:sz w:val="18"/>
                <w:szCs w:val="18"/>
              </w:rPr>
              <w:br/>
              <w:t>Изучает доктор леса.</w:t>
            </w:r>
            <w:r w:rsidR="00DF15BB" w:rsidRPr="007217D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Если </w:t>
            </w:r>
            <w:r w:rsidR="007217D0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DF15BB" w:rsidRPr="007217D0">
              <w:rPr>
                <w:rFonts w:ascii="Times New Roman" w:hAnsi="Times New Roman" w:cs="Times New Roman"/>
                <w:sz w:val="18"/>
                <w:szCs w:val="18"/>
              </w:rPr>
              <w:t>дерев</w:t>
            </w:r>
            <w:r w:rsidR="007217D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F15BB" w:rsidRPr="007217D0">
              <w:rPr>
                <w:rFonts w:ascii="Times New Roman" w:hAnsi="Times New Roman" w:cs="Times New Roman"/>
                <w:sz w:val="18"/>
                <w:szCs w:val="18"/>
              </w:rPr>
              <w:t xml:space="preserve"> ест </w:t>
            </w:r>
            <w:proofErr w:type="gramStart"/>
            <w:r w:rsidR="00DF15BB" w:rsidRPr="007217D0">
              <w:rPr>
                <w:rFonts w:ascii="Times New Roman" w:hAnsi="Times New Roman" w:cs="Times New Roman"/>
                <w:sz w:val="18"/>
                <w:szCs w:val="18"/>
              </w:rPr>
              <w:t>жук,</w:t>
            </w:r>
            <w:r w:rsidR="00DF15BB" w:rsidRPr="007217D0">
              <w:rPr>
                <w:rFonts w:ascii="Times New Roman" w:hAnsi="Times New Roman" w:cs="Times New Roman"/>
                <w:sz w:val="18"/>
                <w:szCs w:val="18"/>
              </w:rPr>
              <w:br/>
              <w:t>Доктор</w:t>
            </w:r>
            <w:proofErr w:type="gramEnd"/>
            <w:r w:rsidR="00DF15BB" w:rsidRPr="007217D0">
              <w:rPr>
                <w:rFonts w:ascii="Times New Roman" w:hAnsi="Times New Roman" w:cs="Times New Roman"/>
                <w:sz w:val="18"/>
                <w:szCs w:val="18"/>
              </w:rPr>
              <w:t xml:space="preserve"> сразу: ТУК </w:t>
            </w:r>
            <w:proofErr w:type="spellStart"/>
            <w:r w:rsidR="00DF15BB" w:rsidRPr="007217D0">
              <w:rPr>
                <w:rFonts w:ascii="Times New Roman" w:hAnsi="Times New Roman" w:cs="Times New Roman"/>
                <w:sz w:val="18"/>
                <w:szCs w:val="18"/>
              </w:rPr>
              <w:t>ТУК</w:t>
            </w:r>
            <w:proofErr w:type="spellEnd"/>
            <w:r w:rsidR="00DF15BB" w:rsidRPr="007217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F15BB" w:rsidRPr="007217D0">
              <w:rPr>
                <w:rFonts w:ascii="Times New Roman" w:hAnsi="Times New Roman" w:cs="Times New Roman"/>
                <w:sz w:val="18"/>
                <w:szCs w:val="18"/>
              </w:rPr>
              <w:t>ТУК</w:t>
            </w:r>
            <w:proofErr w:type="spellEnd"/>
            <w:r w:rsidR="00DF15BB" w:rsidRPr="007217D0">
              <w:rPr>
                <w:rFonts w:ascii="Times New Roman" w:hAnsi="Times New Roman" w:cs="Times New Roman"/>
                <w:sz w:val="18"/>
                <w:szCs w:val="18"/>
              </w:rPr>
              <w:t>!</w:t>
            </w:r>
          </w:p>
          <w:p w:rsidR="00E27D92" w:rsidRPr="007217D0" w:rsidRDefault="00E27D92" w:rsidP="002103D7">
            <w:pPr>
              <w:tabs>
                <w:tab w:val="left" w:pos="320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103D7" w:rsidRPr="007217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217D0">
              <w:rPr>
                <w:rFonts w:ascii="Times New Roman" w:hAnsi="Times New Roman" w:cs="Times New Roman"/>
                <w:sz w:val="18"/>
                <w:szCs w:val="18"/>
              </w:rPr>
              <w:t>Летом серый, а зимой белый</w:t>
            </w:r>
            <w:r w:rsidR="002103D7" w:rsidRPr="007217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F15BB" w:rsidRPr="007217D0" w:rsidRDefault="002103D7" w:rsidP="002103D7">
            <w:pPr>
              <w:pStyle w:val="a6"/>
              <w:spacing w:before="0" w:beforeAutospacing="0" w:after="0" w:afterAutospacing="0" w:line="240" w:lineRule="atLeast"/>
              <w:rPr>
                <w:rFonts w:eastAsiaTheme="minorHAnsi"/>
                <w:sz w:val="18"/>
                <w:szCs w:val="18"/>
                <w:lang w:eastAsia="en-US"/>
              </w:rPr>
            </w:pPr>
            <w:r w:rsidRPr="007217D0">
              <w:rPr>
                <w:rFonts w:eastAsiaTheme="minorHAnsi"/>
                <w:sz w:val="18"/>
                <w:szCs w:val="18"/>
                <w:lang w:eastAsia="en-US"/>
              </w:rPr>
              <w:t>3.</w:t>
            </w:r>
            <w:r w:rsidR="00DF15BB" w:rsidRPr="007217D0">
              <w:rPr>
                <w:rFonts w:eastAsiaTheme="minorHAnsi"/>
                <w:sz w:val="18"/>
                <w:szCs w:val="18"/>
                <w:lang w:eastAsia="en-US"/>
              </w:rPr>
              <w:t xml:space="preserve"> Те, с кем рядом я </w:t>
            </w:r>
            <w:proofErr w:type="gramStart"/>
            <w:r w:rsidR="00DF15BB" w:rsidRPr="007217D0">
              <w:rPr>
                <w:rFonts w:eastAsiaTheme="minorHAnsi"/>
                <w:sz w:val="18"/>
                <w:szCs w:val="18"/>
                <w:lang w:eastAsia="en-US"/>
              </w:rPr>
              <w:t>жужжала,</w:t>
            </w:r>
            <w:r w:rsidR="00DF15BB" w:rsidRPr="007217D0">
              <w:rPr>
                <w:rFonts w:eastAsiaTheme="minorHAnsi"/>
                <w:sz w:val="18"/>
                <w:szCs w:val="18"/>
                <w:lang w:eastAsia="en-US"/>
              </w:rPr>
              <w:br/>
              <w:t>Помнят</w:t>
            </w:r>
            <w:proofErr w:type="gramEnd"/>
            <w:r w:rsidR="00DF15BB" w:rsidRPr="007217D0">
              <w:rPr>
                <w:rFonts w:eastAsiaTheme="minorHAnsi"/>
                <w:sz w:val="18"/>
                <w:szCs w:val="18"/>
                <w:lang w:eastAsia="en-US"/>
              </w:rPr>
              <w:t xml:space="preserve"> – у меня есть жало</w:t>
            </w:r>
            <w:r w:rsidR="00DF15BB" w:rsidRPr="007217D0">
              <w:rPr>
                <w:rFonts w:eastAsiaTheme="minorHAnsi"/>
                <w:sz w:val="18"/>
                <w:szCs w:val="18"/>
                <w:lang w:eastAsia="en-US"/>
              </w:rPr>
              <w:br/>
              <w:t>И на брюшке полоса,</w:t>
            </w:r>
            <w:r w:rsidR="00DF15BB" w:rsidRPr="007217D0">
              <w:rPr>
                <w:rFonts w:eastAsiaTheme="minorHAnsi"/>
                <w:sz w:val="18"/>
                <w:szCs w:val="18"/>
                <w:lang w:eastAsia="en-US"/>
              </w:rPr>
              <w:br/>
              <w:t>Потому, что я…</w:t>
            </w:r>
          </w:p>
          <w:p w:rsidR="002103D7" w:rsidRPr="007217D0" w:rsidRDefault="002103D7" w:rsidP="002103D7">
            <w:pPr>
              <w:pStyle w:val="a6"/>
              <w:spacing w:before="0" w:beforeAutospacing="0" w:after="0" w:afterAutospacing="0" w:line="240" w:lineRule="atLeast"/>
              <w:rPr>
                <w:rFonts w:eastAsiaTheme="minorHAnsi"/>
                <w:sz w:val="18"/>
                <w:szCs w:val="18"/>
                <w:lang w:eastAsia="en-US"/>
              </w:rPr>
            </w:pPr>
            <w:r w:rsidRPr="007217D0">
              <w:rPr>
                <w:sz w:val="18"/>
                <w:szCs w:val="18"/>
              </w:rPr>
              <w:t>4.</w:t>
            </w:r>
            <w:r w:rsidR="00E27D92" w:rsidRPr="007217D0">
              <w:rPr>
                <w:rFonts w:eastAsiaTheme="minorHAnsi"/>
                <w:sz w:val="18"/>
                <w:szCs w:val="18"/>
                <w:lang w:eastAsia="en-US"/>
              </w:rPr>
              <w:t>Рыжая плутовка,</w:t>
            </w:r>
            <w:r w:rsidR="00E27D92" w:rsidRPr="007217D0">
              <w:rPr>
                <w:rFonts w:eastAsiaTheme="minorHAnsi"/>
                <w:sz w:val="18"/>
                <w:szCs w:val="18"/>
                <w:lang w:eastAsia="en-US"/>
              </w:rPr>
              <w:br/>
              <w:t>хитрая да ловкая,</w:t>
            </w:r>
            <w:r w:rsidR="00E27D92" w:rsidRPr="007217D0">
              <w:rPr>
                <w:rFonts w:eastAsiaTheme="minorHAnsi"/>
                <w:sz w:val="18"/>
                <w:szCs w:val="18"/>
                <w:lang w:eastAsia="en-US"/>
              </w:rPr>
              <w:br/>
              <w:t>в сарай попала,</w:t>
            </w:r>
            <w:r w:rsidR="00E27D92" w:rsidRPr="007217D0">
              <w:rPr>
                <w:rFonts w:eastAsiaTheme="minorHAnsi"/>
                <w:sz w:val="18"/>
                <w:szCs w:val="18"/>
                <w:lang w:eastAsia="en-US"/>
              </w:rPr>
              <w:br/>
              <w:t>кур пересчитала.</w:t>
            </w:r>
            <w:r w:rsidR="00E27D92" w:rsidRPr="007217D0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7217D0">
              <w:rPr>
                <w:rFonts w:eastAsiaTheme="minorHAnsi"/>
                <w:sz w:val="18"/>
                <w:szCs w:val="18"/>
                <w:lang w:eastAsia="en-US"/>
              </w:rPr>
              <w:t>5. Хожу в пушистой шубе, живу в густом лесу.</w:t>
            </w:r>
            <w:r w:rsidRPr="007217D0">
              <w:rPr>
                <w:rFonts w:eastAsiaTheme="minorHAnsi"/>
                <w:sz w:val="18"/>
                <w:szCs w:val="18"/>
                <w:lang w:eastAsia="en-US"/>
              </w:rPr>
              <w:br/>
              <w:t>В дупле на старом дубе орешки я грызу.</w:t>
            </w:r>
            <w:r w:rsidRPr="007217D0">
              <w:rPr>
                <w:rFonts w:eastAsiaTheme="minorHAnsi"/>
                <w:sz w:val="18"/>
                <w:szCs w:val="18"/>
                <w:lang w:eastAsia="en-US"/>
              </w:rPr>
              <w:br/>
              <w:t>6.Хозяин лесной, просыпается весной,</w:t>
            </w:r>
            <w:r w:rsidRPr="007217D0">
              <w:rPr>
                <w:rFonts w:eastAsiaTheme="minorHAnsi"/>
                <w:sz w:val="18"/>
                <w:szCs w:val="18"/>
                <w:lang w:eastAsia="en-US"/>
              </w:rPr>
              <w:br/>
              <w:t>А зимой, под вьюжный вой,</w:t>
            </w:r>
            <w:r w:rsidRPr="007217D0">
              <w:rPr>
                <w:rFonts w:eastAsiaTheme="minorHAnsi"/>
                <w:sz w:val="18"/>
                <w:szCs w:val="18"/>
                <w:lang w:eastAsia="en-US"/>
              </w:rPr>
              <w:br/>
              <w:t>Спит в избушке снеговой.</w:t>
            </w:r>
          </w:p>
          <w:p w:rsidR="002103D7" w:rsidRPr="007217D0" w:rsidRDefault="002103D7" w:rsidP="002103D7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217D0">
              <w:rPr>
                <w:rFonts w:ascii="Times New Roman" w:hAnsi="Times New Roman" w:cs="Times New Roman"/>
                <w:sz w:val="18"/>
                <w:szCs w:val="18"/>
              </w:rPr>
              <w:t>7.Сделал дыру, вырыл нору,</w:t>
            </w:r>
            <w:r w:rsidRPr="007217D0">
              <w:rPr>
                <w:rFonts w:ascii="Times New Roman" w:hAnsi="Times New Roman" w:cs="Times New Roman"/>
                <w:sz w:val="18"/>
                <w:szCs w:val="18"/>
              </w:rPr>
              <w:br/>
              <w:t>Солнце сияет, а он не знает.</w:t>
            </w:r>
          </w:p>
          <w:p w:rsidR="0072692A" w:rsidRPr="007217D0" w:rsidRDefault="002103D7" w:rsidP="002103D7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217D0">
              <w:rPr>
                <w:rFonts w:ascii="Times New Roman" w:hAnsi="Times New Roman" w:cs="Times New Roman"/>
                <w:sz w:val="18"/>
                <w:szCs w:val="18"/>
              </w:rPr>
              <w:t>8.Водяные мастера, строят дом без топора.</w:t>
            </w:r>
          </w:p>
          <w:p w:rsidR="0072692A" w:rsidRDefault="0072692A" w:rsidP="002103D7">
            <w:pPr>
              <w:outlineLvl w:val="3"/>
              <w:rPr>
                <w:rFonts w:ascii="Times New Roman" w:hAnsi="Times New Roman" w:cs="Times New Roman"/>
              </w:rPr>
            </w:pPr>
          </w:p>
          <w:p w:rsidR="00E27D92" w:rsidRDefault="0072692A" w:rsidP="00B95506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F15BB">
              <w:rPr>
                <w:rFonts w:ascii="Times New Roman" w:hAnsi="Times New Roman" w:cs="Times New Roman"/>
                <w:sz w:val="20"/>
                <w:szCs w:val="20"/>
              </w:rPr>
              <w:t xml:space="preserve">В какую группу можно объединить все эти </w:t>
            </w:r>
            <w:r w:rsidR="00B95506" w:rsidRPr="00DF15BB">
              <w:rPr>
                <w:rFonts w:ascii="Times New Roman" w:hAnsi="Times New Roman" w:cs="Times New Roman"/>
                <w:sz w:val="20"/>
                <w:szCs w:val="20"/>
              </w:rPr>
              <w:t>слова-отгадки.</w:t>
            </w:r>
          </w:p>
          <w:p w:rsidR="00C064C7" w:rsidRPr="00DF15BB" w:rsidRDefault="00C064C7" w:rsidP="00B95506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ему в слове животные, сло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делен красным цветом?</w:t>
            </w:r>
          </w:p>
        </w:tc>
        <w:tc>
          <w:tcPr>
            <w:tcW w:w="2268" w:type="dxa"/>
          </w:tcPr>
          <w:p w:rsidR="00850474" w:rsidRDefault="00850474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3D7" w:rsidRDefault="002103D7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3D7" w:rsidRDefault="002103D7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3D7" w:rsidRDefault="002103D7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3D7" w:rsidRDefault="002103D7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3D7" w:rsidRDefault="002103D7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то </w:t>
            </w:r>
            <w:r w:rsidR="00DF15BB">
              <w:rPr>
                <w:rFonts w:ascii="Times New Roman" w:hAnsi="Times New Roman" w:cs="Times New Roman"/>
                <w:sz w:val="16"/>
                <w:szCs w:val="16"/>
              </w:rPr>
              <w:t>дятел</w:t>
            </w:r>
          </w:p>
          <w:p w:rsidR="002103D7" w:rsidRDefault="002103D7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3D7" w:rsidRDefault="002103D7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15BB" w:rsidRDefault="00DF15BB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15BB" w:rsidRDefault="00DF15BB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3D7" w:rsidRDefault="002103D7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о заяц</w:t>
            </w:r>
          </w:p>
          <w:p w:rsidR="002103D7" w:rsidRDefault="002103D7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15BB" w:rsidRDefault="00DF15BB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3D7" w:rsidRDefault="002103D7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то </w:t>
            </w:r>
            <w:r w:rsidR="00DF15BB">
              <w:rPr>
                <w:rFonts w:ascii="Times New Roman" w:hAnsi="Times New Roman" w:cs="Times New Roman"/>
                <w:sz w:val="16"/>
                <w:szCs w:val="16"/>
              </w:rPr>
              <w:t>оса</w:t>
            </w:r>
          </w:p>
          <w:p w:rsidR="002103D7" w:rsidRDefault="002103D7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3D7" w:rsidRDefault="002103D7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3D7" w:rsidRDefault="002103D7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3D7" w:rsidRDefault="002103D7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15BB" w:rsidRDefault="00DF15BB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3D7" w:rsidRDefault="002103D7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о лиса</w:t>
            </w:r>
          </w:p>
          <w:p w:rsidR="002103D7" w:rsidRDefault="002103D7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3D7" w:rsidRDefault="002103D7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3D7" w:rsidRDefault="002103D7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3D7" w:rsidRDefault="002103D7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3D7" w:rsidRDefault="00DF15BB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2103D7">
              <w:rPr>
                <w:rFonts w:ascii="Times New Roman" w:hAnsi="Times New Roman" w:cs="Times New Roman"/>
                <w:sz w:val="16"/>
                <w:szCs w:val="16"/>
              </w:rPr>
              <w:t>то белка</w:t>
            </w:r>
          </w:p>
          <w:p w:rsidR="002103D7" w:rsidRDefault="002103D7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3D7" w:rsidRDefault="002103D7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3D7" w:rsidRDefault="002103D7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3D7" w:rsidRDefault="002103D7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3D7" w:rsidRDefault="002103D7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3D7" w:rsidRDefault="002103D7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о медведь</w:t>
            </w:r>
          </w:p>
          <w:p w:rsidR="002103D7" w:rsidRDefault="002103D7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3D7" w:rsidRDefault="002103D7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3D7" w:rsidRDefault="002103D7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3D7" w:rsidRDefault="002103D7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3D7" w:rsidRDefault="007217D0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2103D7">
              <w:rPr>
                <w:rFonts w:ascii="Times New Roman" w:hAnsi="Times New Roman" w:cs="Times New Roman"/>
                <w:sz w:val="16"/>
                <w:szCs w:val="16"/>
              </w:rPr>
              <w:t>то крот</w:t>
            </w:r>
          </w:p>
          <w:p w:rsidR="002103D7" w:rsidRDefault="002103D7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3D7" w:rsidRDefault="002103D7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о бобры</w:t>
            </w:r>
          </w:p>
          <w:p w:rsidR="00DF15BB" w:rsidRDefault="00DF15BB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15BB" w:rsidRDefault="00DF15BB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15BB" w:rsidRDefault="00DF15BB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15BB" w:rsidRDefault="00DF15BB" w:rsidP="007217D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группу животных</w:t>
            </w:r>
          </w:p>
          <w:p w:rsidR="00C064C7" w:rsidRDefault="00C064C7" w:rsidP="007217D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4C7" w:rsidRDefault="00C064C7" w:rsidP="007217D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4C7" w:rsidRPr="005963A3" w:rsidRDefault="00C064C7" w:rsidP="007217D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лог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делен красным цветом, потому чт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ши пиши с буквой и</w:t>
            </w:r>
          </w:p>
        </w:tc>
        <w:tc>
          <w:tcPr>
            <w:tcW w:w="2837" w:type="dxa"/>
          </w:tcPr>
          <w:p w:rsidR="00850474" w:rsidRDefault="00BC2ADC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 Слайд 2</w:t>
            </w:r>
          </w:p>
          <w:p w:rsidR="00BC2ADC" w:rsidRPr="003012D2" w:rsidRDefault="00BC2ADC" w:rsidP="007217D0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</w:t>
            </w:r>
            <w:r w:rsidRPr="00C1634A">
              <w:rPr>
                <w:rFonts w:ascii="Times New Roman" w:hAnsi="Times New Roman" w:cs="Times New Roman"/>
              </w:rPr>
              <w:t xml:space="preserve">: </w:t>
            </w:r>
            <w:r w:rsidR="007217D0">
              <w:rPr>
                <w:rFonts w:ascii="Times New Roman" w:hAnsi="Times New Roman" w:cs="Times New Roman"/>
              </w:rPr>
              <w:t>дятел</w:t>
            </w:r>
            <w:r w:rsidRPr="00C1634A">
              <w:rPr>
                <w:rFonts w:ascii="Times New Roman" w:hAnsi="Times New Roman" w:cs="Times New Roman"/>
              </w:rPr>
              <w:t xml:space="preserve">, заяц, </w:t>
            </w:r>
            <w:r w:rsidR="007217D0">
              <w:rPr>
                <w:rFonts w:ascii="Times New Roman" w:hAnsi="Times New Roman" w:cs="Times New Roman"/>
              </w:rPr>
              <w:t>оса</w:t>
            </w:r>
            <w:r w:rsidRPr="00C1634A">
              <w:rPr>
                <w:rFonts w:ascii="Times New Roman" w:hAnsi="Times New Roman" w:cs="Times New Roman"/>
              </w:rPr>
              <w:t>,  лиса,  белка</w:t>
            </w:r>
            <w:r w:rsidR="00C1634A" w:rsidRPr="00C1634A">
              <w:rPr>
                <w:rFonts w:ascii="Times New Roman" w:hAnsi="Times New Roman" w:cs="Times New Roman"/>
              </w:rPr>
              <w:t xml:space="preserve">, </w:t>
            </w:r>
            <w:r w:rsidRPr="00C1634A">
              <w:rPr>
                <w:rFonts w:ascii="Times New Roman" w:hAnsi="Times New Roman" w:cs="Times New Roman"/>
              </w:rPr>
              <w:t xml:space="preserve"> медведь</w:t>
            </w:r>
            <w:r w:rsidR="00C1634A" w:rsidRPr="00C1634A">
              <w:rPr>
                <w:rFonts w:ascii="Times New Roman" w:hAnsi="Times New Roman" w:cs="Times New Roman"/>
              </w:rPr>
              <w:t>,</w:t>
            </w:r>
            <w:r w:rsidRPr="00C1634A">
              <w:rPr>
                <w:rFonts w:ascii="Times New Roman" w:hAnsi="Times New Roman" w:cs="Times New Roman"/>
              </w:rPr>
              <w:t xml:space="preserve"> крот</w:t>
            </w:r>
            <w:r w:rsidR="00C1634A" w:rsidRPr="00C1634A">
              <w:rPr>
                <w:rFonts w:ascii="Times New Roman" w:hAnsi="Times New Roman" w:cs="Times New Roman"/>
              </w:rPr>
              <w:t xml:space="preserve">, </w:t>
            </w:r>
            <w:r w:rsidRPr="00C1634A">
              <w:rPr>
                <w:rFonts w:ascii="Times New Roman" w:hAnsi="Times New Roman" w:cs="Times New Roman"/>
              </w:rPr>
              <w:t xml:space="preserve"> бобры</w:t>
            </w:r>
          </w:p>
        </w:tc>
        <w:tc>
          <w:tcPr>
            <w:tcW w:w="1145" w:type="dxa"/>
          </w:tcPr>
          <w:p w:rsidR="00850474" w:rsidRPr="003012D2" w:rsidRDefault="007B60B8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4381" w:type="dxa"/>
          </w:tcPr>
          <w:p w:rsidR="009A29FD" w:rsidRPr="0001603B" w:rsidRDefault="009A29FD" w:rsidP="009A29F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01603B">
              <w:rPr>
                <w:rFonts w:ascii="Times New Roman" w:hAnsi="Times New Roman" w:cs="Times New Roman"/>
                <w:i/>
                <w:u w:val="single"/>
              </w:rPr>
              <w:t>Предметные УУД:</w:t>
            </w:r>
          </w:p>
          <w:p w:rsidR="009A29FD" w:rsidRDefault="009A29FD" w:rsidP="009A29F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ся отгадывать загадки</w:t>
            </w:r>
          </w:p>
          <w:p w:rsidR="009A29FD" w:rsidRPr="00E8017D" w:rsidRDefault="009A29FD" w:rsidP="009A29F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E8017D">
              <w:rPr>
                <w:rFonts w:ascii="Times New Roman" w:hAnsi="Times New Roman" w:cs="Times New Roman"/>
                <w:i/>
                <w:u w:val="single"/>
              </w:rPr>
              <w:t>Познавательные УУД:</w:t>
            </w:r>
          </w:p>
          <w:p w:rsidR="009A29FD" w:rsidRDefault="009A29FD" w:rsidP="009A29F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абатывать полученную информацию: сравнивать и группировать предметы по заданному признаку</w:t>
            </w:r>
          </w:p>
          <w:p w:rsidR="009A29FD" w:rsidRDefault="009A29FD" w:rsidP="009A29F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ть выводы в результате совместной работы всего класса</w:t>
            </w:r>
          </w:p>
          <w:p w:rsidR="00850474" w:rsidRPr="003012D2" w:rsidRDefault="00850474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A29FD" w:rsidRPr="003012D2" w:rsidTr="00100C64">
        <w:trPr>
          <w:cantSplit/>
          <w:trHeight w:val="2673"/>
        </w:trPr>
        <w:tc>
          <w:tcPr>
            <w:tcW w:w="815" w:type="dxa"/>
            <w:textDirection w:val="btLr"/>
          </w:tcPr>
          <w:p w:rsidR="009A29FD" w:rsidRPr="007D3C4E" w:rsidRDefault="009A29FD" w:rsidP="00100C64">
            <w:pPr>
              <w:spacing w:before="100" w:beforeAutospacing="1"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</w:rPr>
              <w:t>. Постановка целей и определение темы урока</w:t>
            </w:r>
          </w:p>
        </w:tc>
        <w:tc>
          <w:tcPr>
            <w:tcW w:w="569" w:type="dxa"/>
            <w:textDirection w:val="btLr"/>
          </w:tcPr>
          <w:p w:rsidR="009A29FD" w:rsidRPr="003012D2" w:rsidRDefault="009A29FD" w:rsidP="00100C64">
            <w:pPr>
              <w:spacing w:line="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2410" w:type="dxa"/>
          </w:tcPr>
          <w:p w:rsidR="009A29FD" w:rsidRPr="00995470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470">
              <w:rPr>
                <w:rFonts w:ascii="Times New Roman" w:hAnsi="Times New Roman" w:cs="Times New Roman"/>
                <w:sz w:val="20"/>
                <w:szCs w:val="20"/>
              </w:rPr>
              <w:t>Обсудите в группах, какая тема нашего урока и что о животных вы  сегодня узнаете на уроке?</w:t>
            </w:r>
          </w:p>
          <w:p w:rsidR="009A29FD" w:rsidRPr="003012D2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95470">
              <w:rPr>
                <w:rFonts w:ascii="Times New Roman" w:hAnsi="Times New Roman" w:cs="Times New Roman"/>
                <w:sz w:val="20"/>
                <w:szCs w:val="20"/>
              </w:rPr>
              <w:t>Давайте проверим себя по учебнику. Откройте учебник на стр.72. Прочитайте тему нашего урока, и какие учебные задачи поставим перед собой на этом уроке.</w:t>
            </w:r>
          </w:p>
        </w:tc>
        <w:tc>
          <w:tcPr>
            <w:tcW w:w="2268" w:type="dxa"/>
          </w:tcPr>
          <w:p w:rsidR="009A29FD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нашего урока животные.</w:t>
            </w:r>
          </w:p>
          <w:p w:rsidR="009A29FD" w:rsidRPr="005B0411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живут животные, чем питаются, где они живут.</w:t>
            </w:r>
          </w:p>
        </w:tc>
        <w:tc>
          <w:tcPr>
            <w:tcW w:w="2837" w:type="dxa"/>
          </w:tcPr>
          <w:p w:rsidR="009A29FD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A29FD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A29FD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A29FD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A29FD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A29FD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A29FD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A29FD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A29FD" w:rsidRPr="003012D2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 72</w:t>
            </w:r>
          </w:p>
        </w:tc>
        <w:tc>
          <w:tcPr>
            <w:tcW w:w="1145" w:type="dxa"/>
          </w:tcPr>
          <w:p w:rsidR="009A29FD" w:rsidRPr="003012D2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. </w:t>
            </w:r>
          </w:p>
        </w:tc>
        <w:tc>
          <w:tcPr>
            <w:tcW w:w="4381" w:type="dxa"/>
          </w:tcPr>
          <w:p w:rsidR="009A29FD" w:rsidRPr="00E925E4" w:rsidRDefault="009A29FD" w:rsidP="00FB35E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E925E4">
              <w:rPr>
                <w:rFonts w:ascii="Times New Roman" w:hAnsi="Times New Roman" w:cs="Times New Roman"/>
                <w:i/>
                <w:u w:val="single"/>
              </w:rPr>
              <w:t>Коммуникативные УУД:</w:t>
            </w:r>
          </w:p>
          <w:p w:rsidR="009A29FD" w:rsidRDefault="009A29FD" w:rsidP="00FB35E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овать в коллективном обсуждении учебной проблемы</w:t>
            </w:r>
          </w:p>
          <w:p w:rsidR="009A29FD" w:rsidRPr="00E925E4" w:rsidRDefault="009A29FD" w:rsidP="00FB35E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E925E4">
              <w:rPr>
                <w:rFonts w:ascii="Times New Roman" w:hAnsi="Times New Roman" w:cs="Times New Roman"/>
                <w:i/>
                <w:u w:val="single"/>
              </w:rPr>
              <w:t>Регулятивные УУД:</w:t>
            </w:r>
          </w:p>
          <w:p w:rsidR="009A29FD" w:rsidRPr="003012D2" w:rsidRDefault="009A29FD" w:rsidP="00FB35E6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учебной задачи на основе того, что уже известно и усвоено учащимися</w:t>
            </w:r>
          </w:p>
        </w:tc>
      </w:tr>
      <w:tr w:rsidR="009A29FD" w:rsidRPr="003012D2" w:rsidTr="00CC33B6">
        <w:trPr>
          <w:cantSplit/>
          <w:trHeight w:val="1481"/>
        </w:trPr>
        <w:tc>
          <w:tcPr>
            <w:tcW w:w="815" w:type="dxa"/>
            <w:textDirection w:val="btLr"/>
          </w:tcPr>
          <w:p w:rsidR="009A29FD" w:rsidRPr="00995470" w:rsidRDefault="009A29FD" w:rsidP="00100C64">
            <w:pPr>
              <w:spacing w:before="100" w:beforeAutospacing="1" w:after="100" w:afterAutospacing="1"/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9954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зминутка</w:t>
            </w:r>
            <w:proofErr w:type="spellEnd"/>
          </w:p>
        </w:tc>
        <w:tc>
          <w:tcPr>
            <w:tcW w:w="569" w:type="dxa"/>
            <w:textDirection w:val="btLr"/>
          </w:tcPr>
          <w:p w:rsidR="009A29FD" w:rsidRDefault="009A29FD" w:rsidP="00100C64">
            <w:pPr>
              <w:spacing w:line="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2410" w:type="dxa"/>
          </w:tcPr>
          <w:p w:rsidR="009A29FD" w:rsidRPr="00995470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ньте, пожалуйста. Сейчас мы немного отдохнем. Постарайтесь повторить за мной.</w:t>
            </w:r>
          </w:p>
        </w:tc>
        <w:tc>
          <w:tcPr>
            <w:tcW w:w="2268" w:type="dxa"/>
          </w:tcPr>
          <w:p w:rsidR="009A29FD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встают и выполняют движение под музыку</w:t>
            </w:r>
          </w:p>
        </w:tc>
        <w:tc>
          <w:tcPr>
            <w:tcW w:w="2837" w:type="dxa"/>
          </w:tcPr>
          <w:p w:rsidR="009A29FD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енка про животных. Презентация. Слайд 3.</w:t>
            </w:r>
          </w:p>
        </w:tc>
        <w:tc>
          <w:tcPr>
            <w:tcW w:w="1145" w:type="dxa"/>
          </w:tcPr>
          <w:p w:rsidR="009A29FD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</w:tcPr>
          <w:p w:rsidR="009A29FD" w:rsidRPr="003012D2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A29FD" w:rsidRPr="003012D2" w:rsidTr="00995470">
        <w:trPr>
          <w:cantSplit/>
          <w:trHeight w:val="8063"/>
        </w:trPr>
        <w:tc>
          <w:tcPr>
            <w:tcW w:w="815" w:type="dxa"/>
            <w:textDirection w:val="btLr"/>
          </w:tcPr>
          <w:p w:rsidR="009A29FD" w:rsidRPr="005B2E92" w:rsidRDefault="009A29FD" w:rsidP="00100C64">
            <w:pPr>
              <w:spacing w:line="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</w:rPr>
              <w:t>. Работа по теме урока</w:t>
            </w:r>
          </w:p>
        </w:tc>
        <w:tc>
          <w:tcPr>
            <w:tcW w:w="569" w:type="dxa"/>
          </w:tcPr>
          <w:p w:rsidR="009A29FD" w:rsidRDefault="009A29FD" w:rsidP="00100C6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  <w:p w:rsidR="009A29FD" w:rsidRDefault="009A29FD" w:rsidP="00100C6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FD" w:rsidRDefault="009A29FD" w:rsidP="00100C6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FD" w:rsidRDefault="009A29FD" w:rsidP="00100C6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FD" w:rsidRDefault="009A29FD" w:rsidP="00100C6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FD" w:rsidRDefault="009A29FD" w:rsidP="00100C6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FD" w:rsidRDefault="009A29FD" w:rsidP="00100C6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FD" w:rsidRDefault="009A29FD" w:rsidP="00100C6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FD" w:rsidRDefault="009A29FD" w:rsidP="00100C6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FD" w:rsidRDefault="009A29FD" w:rsidP="00100C6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FD" w:rsidRDefault="009A29FD" w:rsidP="00100C6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FD" w:rsidRDefault="009A29FD" w:rsidP="00100C6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FD" w:rsidRDefault="009A29FD" w:rsidP="00100C6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FD" w:rsidRDefault="009A29FD" w:rsidP="00100C6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FD" w:rsidRDefault="009A29FD" w:rsidP="00100C6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9A29FD" w:rsidRDefault="009A29FD" w:rsidP="00100C6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FD" w:rsidRDefault="009A29FD" w:rsidP="00100C6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A29FD" w:rsidRDefault="009A29FD" w:rsidP="00100C6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  <w:p w:rsidR="009A29FD" w:rsidRDefault="009A29FD" w:rsidP="00100C6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FD" w:rsidRDefault="009A29FD" w:rsidP="00100C6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FD" w:rsidRDefault="009A29FD" w:rsidP="00100C6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9FD" w:rsidRPr="00E83943" w:rsidRDefault="009A29FD" w:rsidP="00100C6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ин</w:t>
            </w:r>
          </w:p>
        </w:tc>
        <w:tc>
          <w:tcPr>
            <w:tcW w:w="2410" w:type="dxa"/>
          </w:tcPr>
          <w:p w:rsidR="009A29FD" w:rsidRDefault="009A29FD" w:rsidP="0057683A">
            <w:pPr>
              <w:pStyle w:val="a3"/>
              <w:tabs>
                <w:tab w:val="left" w:pos="0"/>
                <w:tab w:val="left" w:pos="317"/>
              </w:tabs>
              <w:spacing w:line="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станьте карточки с животными из конверта № 2. Определите, какие животные здесь лишние, приклейте остальных животных на лист и дайте название этой группе животных. Назовите особенности своей группы.</w:t>
            </w:r>
          </w:p>
          <w:p w:rsidR="009A29FD" w:rsidRDefault="009A29FD" w:rsidP="0057683A">
            <w:pPr>
              <w:pStyle w:val="a3"/>
              <w:tabs>
                <w:tab w:val="left" w:pos="0"/>
                <w:tab w:val="left" w:pos="317"/>
              </w:tabs>
              <w:spacing w:line="0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9A29FD" w:rsidRDefault="009A29FD" w:rsidP="0057683A">
            <w:pPr>
              <w:pStyle w:val="a3"/>
              <w:tabs>
                <w:tab w:val="left" w:pos="0"/>
                <w:tab w:val="left" w:pos="317"/>
              </w:tabs>
              <w:spacing w:line="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Что вы знаете о животных?</w:t>
            </w:r>
          </w:p>
          <w:p w:rsidR="009A29FD" w:rsidRDefault="009A29FD" w:rsidP="0057683A">
            <w:pPr>
              <w:pStyle w:val="a3"/>
              <w:tabs>
                <w:tab w:val="left" w:pos="0"/>
                <w:tab w:val="left" w:pos="317"/>
              </w:tabs>
              <w:spacing w:line="0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9A29FD" w:rsidRDefault="009A29FD" w:rsidP="0057683A">
            <w:pPr>
              <w:pStyle w:val="a3"/>
              <w:tabs>
                <w:tab w:val="left" w:pos="0"/>
                <w:tab w:val="left" w:pos="317"/>
              </w:tabs>
              <w:spacing w:line="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пределите, как животные вашей группы размножаются. Откройте конверт №3</w:t>
            </w:r>
          </w:p>
          <w:p w:rsidR="009A29FD" w:rsidRDefault="009A29FD" w:rsidP="0057683A">
            <w:pPr>
              <w:pStyle w:val="a3"/>
              <w:tabs>
                <w:tab w:val="left" w:pos="0"/>
                <w:tab w:val="left" w:pos="317"/>
              </w:tabs>
              <w:spacing w:line="0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9A29FD" w:rsidRDefault="009A29FD" w:rsidP="0057683A">
            <w:pPr>
              <w:pStyle w:val="a3"/>
              <w:tabs>
                <w:tab w:val="left" w:pos="0"/>
                <w:tab w:val="left" w:pos="317"/>
              </w:tabs>
              <w:spacing w:line="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Откройте учебник на стр. 72. Выполните задания учебника в группах и на листочках допишите вывод.</w:t>
            </w:r>
          </w:p>
          <w:p w:rsidR="009A29FD" w:rsidRDefault="009A29FD" w:rsidP="0057683A">
            <w:pPr>
              <w:pStyle w:val="a3"/>
              <w:tabs>
                <w:tab w:val="left" w:pos="0"/>
                <w:tab w:val="left" w:pos="317"/>
              </w:tabs>
              <w:spacing w:line="0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9A29FD" w:rsidRDefault="009A29FD" w:rsidP="0057683A">
            <w:pPr>
              <w:pStyle w:val="a3"/>
              <w:tabs>
                <w:tab w:val="left" w:pos="0"/>
                <w:tab w:val="left" w:pos="317"/>
              </w:tabs>
              <w:spacing w:line="0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9A29FD" w:rsidRDefault="009A29FD" w:rsidP="0057683A">
            <w:pPr>
              <w:pStyle w:val="a3"/>
              <w:tabs>
                <w:tab w:val="left" w:pos="0"/>
                <w:tab w:val="left" w:pos="317"/>
              </w:tabs>
              <w:spacing w:line="0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9A29FD" w:rsidRDefault="009A29FD" w:rsidP="0057683A">
            <w:pPr>
              <w:pStyle w:val="a3"/>
              <w:tabs>
                <w:tab w:val="left" w:pos="0"/>
                <w:tab w:val="left" w:pos="317"/>
              </w:tabs>
              <w:spacing w:line="0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9A29FD" w:rsidRPr="007E1EFD" w:rsidRDefault="009A29FD" w:rsidP="0057683A">
            <w:pPr>
              <w:pStyle w:val="a3"/>
              <w:tabs>
                <w:tab w:val="left" w:pos="0"/>
                <w:tab w:val="left" w:pos="317"/>
              </w:tabs>
              <w:spacing w:line="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йте, проверим себя</w:t>
            </w:r>
          </w:p>
        </w:tc>
        <w:tc>
          <w:tcPr>
            <w:tcW w:w="2268" w:type="dxa"/>
          </w:tcPr>
          <w:p w:rsidR="009A29FD" w:rsidRDefault="009A29FD" w:rsidP="007B60B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группа: звери</w:t>
            </w:r>
          </w:p>
          <w:p w:rsidR="009A29FD" w:rsidRDefault="009A29FD" w:rsidP="007B60B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группа: рыбы</w:t>
            </w:r>
          </w:p>
          <w:p w:rsidR="009A29FD" w:rsidRDefault="009A29FD" w:rsidP="007B60B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группа: насекомые</w:t>
            </w:r>
          </w:p>
          <w:p w:rsidR="009A29FD" w:rsidRDefault="009A29FD" w:rsidP="007B60B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группа: птицы</w:t>
            </w:r>
          </w:p>
          <w:p w:rsidR="009A29FD" w:rsidRDefault="009A29FD" w:rsidP="007B60B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9FD" w:rsidRDefault="009A29FD" w:rsidP="007B60B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руппа: Звери – млекопитающие, их тело покрыто шерстью, кормят своих детенышей молоком</w:t>
            </w:r>
          </w:p>
          <w:p w:rsidR="009A29FD" w:rsidRDefault="009A29FD" w:rsidP="007B60B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группа: Рыбы – водные животные, тело покрыто чешуёй, есть плавники.</w:t>
            </w:r>
          </w:p>
          <w:p w:rsidR="009A29FD" w:rsidRDefault="009A29FD" w:rsidP="007B60B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группа: Насекомые – у них 6 ног</w:t>
            </w:r>
          </w:p>
          <w:p w:rsidR="009A29FD" w:rsidRDefault="009A29FD" w:rsidP="007B60B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группа: Птицы – тело покрыто перьями, есть клюв и крылья.</w:t>
            </w:r>
          </w:p>
          <w:p w:rsidR="009A29FD" w:rsidRDefault="009A29FD" w:rsidP="007B60B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9FD" w:rsidRDefault="009A29FD" w:rsidP="007B60B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Животные живые, они растут, питаются, развиваются, размножаются.</w:t>
            </w:r>
          </w:p>
          <w:p w:rsidR="009A29FD" w:rsidRDefault="009A29FD" w:rsidP="007B60B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9FD" w:rsidRDefault="009A29FD" w:rsidP="00021A00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A29FD" w:rsidRDefault="009A29FD" w:rsidP="00021A00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021A00">
              <w:rPr>
                <w:rFonts w:ascii="Times New Roman" w:hAnsi="Times New Roman" w:cs="Times New Roman"/>
                <w:sz w:val="16"/>
                <w:szCs w:val="16"/>
              </w:rPr>
              <w:t>группа – зародыши</w:t>
            </w:r>
          </w:p>
          <w:p w:rsidR="009A29FD" w:rsidRDefault="009A29FD" w:rsidP="00021A00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группа – икра</w:t>
            </w:r>
          </w:p>
          <w:p w:rsidR="009A29FD" w:rsidRDefault="009A29FD" w:rsidP="00021A00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группа – личинки</w:t>
            </w:r>
          </w:p>
          <w:p w:rsidR="009A29FD" w:rsidRPr="00021A00" w:rsidRDefault="009A29FD" w:rsidP="00021A00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группа - яйца</w:t>
            </w:r>
          </w:p>
          <w:p w:rsidR="009A29FD" w:rsidRDefault="009A29FD" w:rsidP="00021A0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9FD" w:rsidRDefault="009A29FD" w:rsidP="00021A00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9FD" w:rsidRDefault="009A29FD" w:rsidP="006A5ED0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задание. Вывод: Все животные питаются</w:t>
            </w:r>
          </w:p>
          <w:p w:rsidR="009A29FD" w:rsidRDefault="009A29FD" w:rsidP="006A5ED0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задание. Все животные двигаются, но по-разному (прыгают, летают, плавают, ходят). </w:t>
            </w:r>
          </w:p>
          <w:p w:rsidR="009A29FD" w:rsidRDefault="009A29FD" w:rsidP="006A5ED0">
            <w:pPr>
              <w:pStyle w:val="a3"/>
              <w:spacing w:line="0" w:lineRule="atLeast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задание. Вывод: многие животные строят дома для себя и своего потомства.</w:t>
            </w:r>
          </w:p>
          <w:p w:rsidR="009A29FD" w:rsidRPr="00995470" w:rsidRDefault="009A29FD" w:rsidP="00995470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</w:tcPr>
          <w:p w:rsidR="009A29FD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:</w:t>
            </w:r>
          </w:p>
          <w:p w:rsidR="009A29FD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руппа:</w:t>
            </w:r>
          </w:p>
          <w:p w:rsidR="009A29FD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уппа:</w:t>
            </w:r>
          </w:p>
          <w:p w:rsidR="009A29FD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руппа:</w:t>
            </w:r>
          </w:p>
          <w:p w:rsidR="009A29FD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руппа:</w:t>
            </w:r>
          </w:p>
          <w:p w:rsidR="009A29FD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A29FD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оске: перевернутые карточки с название групп:</w:t>
            </w:r>
          </w:p>
          <w:p w:rsidR="009A29FD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и, насекомые, рыбы, птицы.</w:t>
            </w:r>
          </w:p>
          <w:p w:rsidR="009A29FD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A29FD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A29FD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A29FD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A29FD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A29FD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A29FD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: (по 3 карточки) рисунки с подписями: зародыш, икринки, личинки, яйца</w:t>
            </w:r>
          </w:p>
          <w:p w:rsidR="009A29FD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A29FD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сты: </w:t>
            </w:r>
          </w:p>
          <w:p w:rsidR="009A29FD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E23A99">
              <w:rPr>
                <w:rFonts w:ascii="Times New Roman" w:hAnsi="Times New Roman" w:cs="Times New Roman"/>
                <w:b/>
              </w:rPr>
              <w:t>Вывод:</w:t>
            </w:r>
            <w:r>
              <w:rPr>
                <w:rFonts w:ascii="Times New Roman" w:hAnsi="Times New Roman" w:cs="Times New Roman"/>
              </w:rPr>
              <w:t xml:space="preserve"> Все животные _______.</w:t>
            </w:r>
          </w:p>
          <w:p w:rsidR="009A29FD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E23A99">
              <w:rPr>
                <w:rFonts w:ascii="Times New Roman" w:hAnsi="Times New Roman" w:cs="Times New Roman"/>
                <w:b/>
              </w:rPr>
              <w:t>Вывод:</w:t>
            </w:r>
            <w:r>
              <w:rPr>
                <w:rFonts w:ascii="Times New Roman" w:hAnsi="Times New Roman" w:cs="Times New Roman"/>
              </w:rPr>
              <w:t xml:space="preserve"> Все животные ______, но по-разному (_____, ______, ______, ______).</w:t>
            </w:r>
          </w:p>
          <w:p w:rsidR="009A29FD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E23A99">
              <w:rPr>
                <w:rFonts w:ascii="Times New Roman" w:hAnsi="Times New Roman" w:cs="Times New Roman"/>
                <w:b/>
              </w:rPr>
              <w:t>Вывод:</w:t>
            </w:r>
            <w:r>
              <w:rPr>
                <w:rFonts w:ascii="Times New Roman" w:hAnsi="Times New Roman" w:cs="Times New Roman"/>
              </w:rPr>
              <w:t xml:space="preserve"> многие животные _______  ______ для себя и своего потомства.</w:t>
            </w:r>
          </w:p>
          <w:p w:rsidR="009A29FD" w:rsidRPr="003012D2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 Слайд 4-6</w:t>
            </w:r>
          </w:p>
        </w:tc>
        <w:tc>
          <w:tcPr>
            <w:tcW w:w="1145" w:type="dxa"/>
          </w:tcPr>
          <w:p w:rsidR="009A29FD" w:rsidRPr="003012D2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</w:t>
            </w:r>
          </w:p>
        </w:tc>
        <w:tc>
          <w:tcPr>
            <w:tcW w:w="4381" w:type="dxa"/>
          </w:tcPr>
          <w:p w:rsidR="009A29FD" w:rsidRPr="00E8017D" w:rsidRDefault="009A29FD" w:rsidP="009A29F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E8017D">
              <w:rPr>
                <w:rFonts w:ascii="Times New Roman" w:hAnsi="Times New Roman" w:cs="Times New Roman"/>
                <w:i/>
                <w:u w:val="single"/>
              </w:rPr>
              <w:t>Познавательные УУД:</w:t>
            </w:r>
          </w:p>
          <w:p w:rsidR="009A29FD" w:rsidRDefault="009A29FD" w:rsidP="009A29F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абатывать полученную информацию: сравнивать и группировать предметы по заданному признаку;</w:t>
            </w:r>
          </w:p>
          <w:p w:rsidR="009A29FD" w:rsidRDefault="009A29FD" w:rsidP="009A29F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ть выводы в результате совместной работы группы;</w:t>
            </w:r>
          </w:p>
          <w:p w:rsidR="009A29FD" w:rsidRDefault="009A29FD" w:rsidP="009A29F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ться в учебнике;</w:t>
            </w:r>
          </w:p>
          <w:p w:rsidR="009A29FD" w:rsidRDefault="009A29FD" w:rsidP="009A29F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информацию в виде рисунков</w:t>
            </w:r>
          </w:p>
          <w:p w:rsidR="009A29FD" w:rsidRDefault="009A29FD" w:rsidP="009A29F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9A29FD">
              <w:rPr>
                <w:rFonts w:ascii="Times New Roman" w:hAnsi="Times New Roman" w:cs="Times New Roman"/>
                <w:i/>
                <w:u w:val="single"/>
              </w:rPr>
              <w:t>Регулятивные УУД:</w:t>
            </w:r>
          </w:p>
          <w:p w:rsidR="009A29FD" w:rsidRDefault="009A29FD" w:rsidP="009A29F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ся выполнять верно, выполненное задание от неверного</w:t>
            </w:r>
          </w:p>
          <w:p w:rsidR="009A29FD" w:rsidRPr="00E8017D" w:rsidRDefault="009A29FD" w:rsidP="009A29F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E8017D">
              <w:rPr>
                <w:rFonts w:ascii="Times New Roman" w:hAnsi="Times New Roman" w:cs="Times New Roman"/>
                <w:i/>
                <w:u w:val="single"/>
              </w:rPr>
              <w:t>Коммуникативные УУД:</w:t>
            </w:r>
          </w:p>
          <w:p w:rsidR="009A29FD" w:rsidRPr="009A29FD" w:rsidRDefault="009A29FD" w:rsidP="009A29F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я работать в группах: слушать и понимать речь других, учиться выполнять различные роли в группе,</w:t>
            </w:r>
          </w:p>
        </w:tc>
      </w:tr>
      <w:tr w:rsidR="009A29FD" w:rsidRPr="003012D2" w:rsidTr="00100C64">
        <w:trPr>
          <w:cantSplit/>
          <w:trHeight w:val="1134"/>
        </w:trPr>
        <w:tc>
          <w:tcPr>
            <w:tcW w:w="815" w:type="dxa"/>
            <w:textDirection w:val="btLr"/>
          </w:tcPr>
          <w:p w:rsidR="009A29FD" w:rsidRPr="00E83943" w:rsidRDefault="009A29FD" w:rsidP="00885289">
            <w:pPr>
              <w:spacing w:line="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VI</w:t>
            </w:r>
            <w:r w:rsidRPr="002943E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того урока</w:t>
            </w:r>
          </w:p>
        </w:tc>
        <w:tc>
          <w:tcPr>
            <w:tcW w:w="569" w:type="dxa"/>
            <w:textDirection w:val="btLr"/>
          </w:tcPr>
          <w:p w:rsidR="009A29FD" w:rsidRPr="003012D2" w:rsidRDefault="009A29FD" w:rsidP="00100C64">
            <w:pPr>
              <w:spacing w:line="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2410" w:type="dxa"/>
          </w:tcPr>
          <w:p w:rsidR="009A29FD" w:rsidRDefault="009A29FD" w:rsidP="00C064C7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драя черепаха, просит вас доказать, что животные живые.</w:t>
            </w:r>
          </w:p>
          <w:p w:rsidR="009A29FD" w:rsidRDefault="009A29FD" w:rsidP="00C064C7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му в слове жилище, слог </w:t>
            </w:r>
            <w:proofErr w:type="spellStart"/>
            <w:r>
              <w:rPr>
                <w:rFonts w:ascii="Times New Roman" w:hAnsi="Times New Roman" w:cs="Times New Roman"/>
              </w:rPr>
              <w:t>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делен красным цветом?</w:t>
            </w:r>
          </w:p>
          <w:p w:rsidR="009A29FD" w:rsidRPr="003012D2" w:rsidRDefault="009A29FD" w:rsidP="00C064C7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5A53E9">
              <w:rPr>
                <w:rFonts w:ascii="Times New Roman" w:hAnsi="Times New Roman" w:cs="Times New Roman"/>
              </w:rPr>
              <w:t>Проверьте этот вывод по учебнику стр. 73.</w:t>
            </w:r>
          </w:p>
        </w:tc>
        <w:tc>
          <w:tcPr>
            <w:tcW w:w="2268" w:type="dxa"/>
          </w:tcPr>
          <w:p w:rsidR="009A29FD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вотные растут, питаются, приносят потомство, строят жилища, им необходимы воздух, тепло и свет.</w:t>
            </w:r>
          </w:p>
          <w:p w:rsidR="009A29FD" w:rsidRDefault="009A29FD" w:rsidP="005A53E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делено красным цветом, потому чт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ши пиши с буквой и.</w:t>
            </w:r>
          </w:p>
          <w:p w:rsidR="009A29FD" w:rsidRPr="007C275A" w:rsidRDefault="009A29FD" w:rsidP="005A53E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7" w:type="dxa"/>
          </w:tcPr>
          <w:p w:rsidR="009A29FD" w:rsidRPr="003012D2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 Слайд 7.</w:t>
            </w:r>
          </w:p>
        </w:tc>
        <w:tc>
          <w:tcPr>
            <w:tcW w:w="1145" w:type="dxa"/>
          </w:tcPr>
          <w:p w:rsidR="009A29FD" w:rsidRPr="003012D2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4381" w:type="dxa"/>
          </w:tcPr>
          <w:p w:rsidR="00F6321B" w:rsidRPr="00E8017D" w:rsidRDefault="00F6321B" w:rsidP="00F6321B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E8017D">
              <w:rPr>
                <w:rFonts w:ascii="Times New Roman" w:hAnsi="Times New Roman" w:cs="Times New Roman"/>
                <w:i/>
                <w:u w:val="single"/>
              </w:rPr>
              <w:t>Познавательные УУД:</w:t>
            </w:r>
          </w:p>
          <w:p w:rsidR="00F6321B" w:rsidRDefault="00F6321B" w:rsidP="00F6321B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ть выводы в результате совместной коллективной работы</w:t>
            </w:r>
          </w:p>
          <w:p w:rsidR="009A29FD" w:rsidRPr="003012D2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A29FD" w:rsidRPr="003012D2" w:rsidTr="00100C64">
        <w:trPr>
          <w:cantSplit/>
          <w:trHeight w:val="1134"/>
        </w:trPr>
        <w:tc>
          <w:tcPr>
            <w:tcW w:w="815" w:type="dxa"/>
            <w:textDirection w:val="btLr"/>
          </w:tcPr>
          <w:p w:rsidR="009A29FD" w:rsidRPr="00C97A7C" w:rsidRDefault="009A29FD" w:rsidP="00885289">
            <w:pPr>
              <w:spacing w:line="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>. Рефлексия</w:t>
            </w:r>
          </w:p>
        </w:tc>
        <w:tc>
          <w:tcPr>
            <w:tcW w:w="569" w:type="dxa"/>
            <w:textDirection w:val="btLr"/>
          </w:tcPr>
          <w:p w:rsidR="009A29FD" w:rsidRPr="003012D2" w:rsidRDefault="009A29FD" w:rsidP="00100C64">
            <w:pPr>
              <w:spacing w:line="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2410" w:type="dxa"/>
          </w:tcPr>
          <w:p w:rsidR="009A29FD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помните тему нашего урока. </w:t>
            </w:r>
          </w:p>
          <w:p w:rsidR="009A29FD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цели мы перед собой ставили. </w:t>
            </w:r>
          </w:p>
          <w:p w:rsidR="009A29FD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ли ли мы этих целей?</w:t>
            </w:r>
          </w:p>
          <w:p w:rsidR="009A29FD" w:rsidRPr="003012D2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те свои достижения на уроке</w:t>
            </w:r>
          </w:p>
        </w:tc>
        <w:tc>
          <w:tcPr>
            <w:tcW w:w="2268" w:type="dxa"/>
          </w:tcPr>
          <w:p w:rsidR="009A29FD" w:rsidRDefault="009A29FD" w:rsidP="00C064C7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нашего урока - животные.</w:t>
            </w:r>
          </w:p>
          <w:p w:rsidR="009A29FD" w:rsidRDefault="009A29FD" w:rsidP="00C064C7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живут животные, чем питаются, где они живут. </w:t>
            </w:r>
          </w:p>
          <w:p w:rsidR="009A29FD" w:rsidRDefault="009A29FD" w:rsidP="00C064C7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, достигли.</w:t>
            </w:r>
          </w:p>
          <w:p w:rsidR="009A29FD" w:rsidRDefault="009A29FD" w:rsidP="00C064C7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29FD" w:rsidRPr="003012D2" w:rsidRDefault="009A29FD" w:rsidP="00C064C7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оценивают свои достижения на уроке при помощи смайликов (желтый – на вопросы ответили правильно, зеленый –допустили ошибки, красный – не ответили на большинство вопросов)</w:t>
            </w:r>
          </w:p>
        </w:tc>
        <w:tc>
          <w:tcPr>
            <w:tcW w:w="2837" w:type="dxa"/>
          </w:tcPr>
          <w:p w:rsidR="009A29FD" w:rsidRPr="003012D2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9A29FD" w:rsidRPr="003012D2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</w:t>
            </w:r>
          </w:p>
        </w:tc>
        <w:tc>
          <w:tcPr>
            <w:tcW w:w="4381" w:type="dxa"/>
          </w:tcPr>
          <w:p w:rsidR="009A29FD" w:rsidRPr="00F6321B" w:rsidRDefault="00F6321B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F6321B">
              <w:rPr>
                <w:rFonts w:ascii="Times New Roman" w:hAnsi="Times New Roman" w:cs="Times New Roman"/>
                <w:i/>
                <w:u w:val="single"/>
              </w:rPr>
              <w:t>Регулятивные УУД:</w:t>
            </w:r>
          </w:p>
          <w:p w:rsidR="00F6321B" w:rsidRPr="003012D2" w:rsidRDefault="00F6321B" w:rsidP="00F6321B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DE4DB2">
              <w:rPr>
                <w:rFonts w:ascii="Times New Roman" w:hAnsi="Times New Roman" w:cs="Times New Roman"/>
                <w:bCs/>
                <w:color w:val="111111"/>
                <w:shd w:val="clear" w:color="auto" w:fill="FFFFFF"/>
              </w:rPr>
              <w:t>формирова</w:t>
            </w:r>
            <w:r>
              <w:rPr>
                <w:rFonts w:ascii="Times New Roman" w:hAnsi="Times New Roman" w:cs="Times New Roman"/>
                <w:bCs/>
                <w:color w:val="111111"/>
                <w:shd w:val="clear" w:color="auto" w:fill="FFFFFF"/>
              </w:rPr>
              <w:t>ть</w:t>
            </w:r>
            <w:r w:rsidRPr="00DE4DB2">
              <w:rPr>
                <w:rFonts w:ascii="Times New Roman" w:hAnsi="Times New Roman" w:cs="Times New Roman"/>
                <w:bCs/>
                <w:color w:val="111111"/>
                <w:shd w:val="clear" w:color="auto" w:fill="FFFFFF"/>
              </w:rPr>
              <w:t xml:space="preserve"> рефлексивны</w:t>
            </w:r>
            <w:r>
              <w:rPr>
                <w:rFonts w:ascii="Times New Roman" w:hAnsi="Times New Roman" w:cs="Times New Roman"/>
                <w:bCs/>
                <w:color w:val="111111"/>
                <w:shd w:val="clear" w:color="auto" w:fill="FFFFFF"/>
              </w:rPr>
              <w:t>е</w:t>
            </w:r>
            <w:r w:rsidRPr="00DE4DB2">
              <w:rPr>
                <w:rFonts w:ascii="Times New Roman" w:hAnsi="Times New Roman" w:cs="Times New Roman"/>
                <w:bCs/>
                <w:color w:val="111111"/>
                <w:shd w:val="clear" w:color="auto" w:fill="FFFFFF"/>
              </w:rPr>
              <w:t xml:space="preserve"> способност</w:t>
            </w:r>
            <w:r>
              <w:rPr>
                <w:rFonts w:ascii="Times New Roman" w:hAnsi="Times New Roman" w:cs="Times New Roman"/>
                <w:bCs/>
                <w:color w:val="111111"/>
                <w:shd w:val="clear" w:color="auto" w:fill="FFFFFF"/>
              </w:rPr>
              <w:t xml:space="preserve">и своей деятельности 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на данном этапе,  </w:t>
            </w:r>
            <w:r w:rsidRPr="00DE4DB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эмоциональн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ую</w:t>
            </w:r>
            <w:r w:rsidRPr="00DE4DB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и содержательн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ую</w:t>
            </w:r>
            <w:r w:rsidRPr="00DE4DB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оцен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ку</w:t>
            </w:r>
            <w:r w:rsidRPr="00DE4DB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своей работы</w:t>
            </w:r>
            <w:r>
              <w:rPr>
                <w:rFonts w:ascii="Tahoma" w:hAnsi="Tahoma" w:cs="Tahoma"/>
                <w:color w:val="111111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9A29FD" w:rsidRPr="003012D2" w:rsidTr="00C064C7">
        <w:trPr>
          <w:cantSplit/>
          <w:trHeight w:val="3058"/>
        </w:trPr>
        <w:tc>
          <w:tcPr>
            <w:tcW w:w="815" w:type="dxa"/>
            <w:textDirection w:val="btLr"/>
          </w:tcPr>
          <w:p w:rsidR="009A29FD" w:rsidRPr="00C064C7" w:rsidRDefault="009A29FD" w:rsidP="00885289">
            <w:pPr>
              <w:spacing w:line="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II.</w:t>
            </w:r>
            <w:r>
              <w:rPr>
                <w:rFonts w:ascii="Times New Roman" w:hAnsi="Times New Roman" w:cs="Times New Roman"/>
              </w:rPr>
              <w:t xml:space="preserve"> Домашнее задание</w:t>
            </w:r>
          </w:p>
        </w:tc>
        <w:tc>
          <w:tcPr>
            <w:tcW w:w="569" w:type="dxa"/>
            <w:textDirection w:val="btLr"/>
          </w:tcPr>
          <w:p w:rsidR="009A29FD" w:rsidRPr="003012D2" w:rsidRDefault="009A29FD" w:rsidP="00100C64">
            <w:pPr>
              <w:spacing w:line="0" w:lineRule="atLeast"/>
              <w:ind w:left="113" w:right="113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A29FD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ьте рассказ, как надо заботиться о своих домашних питомцах.</w:t>
            </w:r>
          </w:p>
        </w:tc>
        <w:tc>
          <w:tcPr>
            <w:tcW w:w="2268" w:type="dxa"/>
          </w:tcPr>
          <w:p w:rsidR="009A29FD" w:rsidRDefault="009A29FD" w:rsidP="00C064C7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9A29FD" w:rsidRPr="003012D2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9A29FD" w:rsidRPr="003012D2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</w:tcPr>
          <w:p w:rsidR="009A29FD" w:rsidRPr="003012D2" w:rsidRDefault="009A29FD" w:rsidP="00100C64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50474" w:rsidRPr="00850474" w:rsidRDefault="00850474" w:rsidP="00850474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850474" w:rsidRDefault="00850474" w:rsidP="008504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7D0" w:rsidRDefault="002D5736" w:rsidP="002D5736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33675" cy="1724025"/>
            <wp:effectExtent l="19050" t="0" r="9525" b="0"/>
            <wp:docPr id="2" name="Рисунок 1" descr="икринк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кринки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52750" cy="1743075"/>
            <wp:effectExtent l="19050" t="0" r="0" b="0"/>
            <wp:docPr id="4" name="Рисунок 3" descr="зароды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родыши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7D0" w:rsidRPr="007217D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7217D0" w:rsidRPr="007217D0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2924175" cy="1809750"/>
            <wp:effectExtent l="19050" t="0" r="9525" b="0"/>
            <wp:docPr id="3" name="Рисунок 4" descr="зародыш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родыш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D0" w:rsidRDefault="007217D0" w:rsidP="002D5736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48"/>
          <w:szCs w:val="48"/>
        </w:rPr>
        <w:t>Икринки</w:t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  <w:t>Зародыш</w:t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  <w:t>Зародыш</w:t>
      </w:r>
    </w:p>
    <w:p w:rsidR="007217D0" w:rsidRDefault="002D5736" w:rsidP="007217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52750" cy="2238375"/>
            <wp:effectExtent l="19050" t="0" r="0" b="0"/>
            <wp:docPr id="6" name="Рисунок 5" descr="зародыш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родыши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7D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05100" cy="1952625"/>
            <wp:effectExtent l="19050" t="0" r="0" b="0"/>
            <wp:docPr id="8" name="Рисунок 6" descr="яйц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йца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7D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33700" cy="1952625"/>
            <wp:effectExtent l="19050" t="0" r="0" b="0"/>
            <wp:docPr id="15" name="Рисунок 8" descr="икри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кринки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B36" w:rsidRPr="00376B36" w:rsidRDefault="00376B36" w:rsidP="007217D0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ab/>
        <w:t>Зародыш</w:t>
      </w:r>
      <w:r w:rsidR="007217D0">
        <w:rPr>
          <w:rFonts w:ascii="Times New Roman" w:hAnsi="Times New Roman" w:cs="Times New Roman"/>
          <w:b/>
          <w:sz w:val="48"/>
          <w:szCs w:val="48"/>
        </w:rPr>
        <w:tab/>
      </w:r>
      <w:r w:rsidR="007217D0">
        <w:rPr>
          <w:rFonts w:ascii="Times New Roman" w:hAnsi="Times New Roman" w:cs="Times New Roman"/>
          <w:b/>
          <w:sz w:val="48"/>
          <w:szCs w:val="48"/>
        </w:rPr>
        <w:tab/>
      </w:r>
      <w:r w:rsidR="007217D0">
        <w:rPr>
          <w:rFonts w:ascii="Times New Roman" w:hAnsi="Times New Roman" w:cs="Times New Roman"/>
          <w:b/>
          <w:sz w:val="48"/>
          <w:szCs w:val="48"/>
        </w:rPr>
        <w:tab/>
      </w:r>
      <w:r w:rsidR="007217D0">
        <w:rPr>
          <w:rFonts w:ascii="Times New Roman" w:hAnsi="Times New Roman" w:cs="Times New Roman"/>
          <w:b/>
          <w:sz w:val="48"/>
          <w:szCs w:val="48"/>
        </w:rPr>
        <w:tab/>
      </w:r>
      <w:r w:rsidR="007217D0"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>Яйца</w:t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  <w:t>Икринки</w:t>
      </w:r>
    </w:p>
    <w:p w:rsidR="00376B36" w:rsidRDefault="002D5736" w:rsidP="002D57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33675" cy="2438400"/>
            <wp:effectExtent l="19050" t="0" r="9525" b="0"/>
            <wp:docPr id="10" name="Рисунок 9" descr="личинк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инки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95600" cy="2438400"/>
            <wp:effectExtent l="19050" t="0" r="0" b="0"/>
            <wp:docPr id="11" name="Рисунок 10" descr="личинк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инки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7D0" w:rsidRPr="007217D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00375" cy="2438400"/>
            <wp:effectExtent l="19050" t="0" r="9525" b="0"/>
            <wp:docPr id="16" name="Рисунок 11" descr="личи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инки.jpg"/>
                    <pic:cNvPicPr/>
                  </pic:nvPicPr>
                  <pic:blipFill>
                    <a:blip r:embed="rId14" cstate="print"/>
                    <a:srcRect b="759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B36" w:rsidRPr="00376B36" w:rsidRDefault="007217D0" w:rsidP="007217D0">
      <w:pPr>
        <w:ind w:firstLine="708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Л</w:t>
      </w:r>
      <w:r w:rsidR="00376B36">
        <w:rPr>
          <w:rFonts w:ascii="Times New Roman" w:hAnsi="Times New Roman" w:cs="Times New Roman"/>
          <w:b/>
          <w:sz w:val="48"/>
          <w:szCs w:val="48"/>
        </w:rPr>
        <w:t>ичинки</w:t>
      </w:r>
      <w:r>
        <w:rPr>
          <w:rFonts w:ascii="Times New Roman" w:hAnsi="Times New Roman" w:cs="Times New Roman"/>
          <w:b/>
          <w:sz w:val="48"/>
          <w:szCs w:val="48"/>
        </w:rPr>
        <w:tab/>
      </w:r>
      <w:r w:rsidR="00376B36">
        <w:rPr>
          <w:rFonts w:ascii="Times New Roman" w:hAnsi="Times New Roman" w:cs="Times New Roman"/>
          <w:b/>
          <w:sz w:val="48"/>
          <w:szCs w:val="48"/>
        </w:rPr>
        <w:tab/>
      </w:r>
      <w:r w:rsidR="00376B36">
        <w:rPr>
          <w:rFonts w:ascii="Times New Roman" w:hAnsi="Times New Roman" w:cs="Times New Roman"/>
          <w:b/>
          <w:sz w:val="48"/>
          <w:szCs w:val="48"/>
        </w:rPr>
        <w:tab/>
      </w:r>
      <w:r w:rsidR="00376B36">
        <w:rPr>
          <w:rFonts w:ascii="Times New Roman" w:hAnsi="Times New Roman" w:cs="Times New Roman"/>
          <w:b/>
          <w:sz w:val="48"/>
          <w:szCs w:val="48"/>
        </w:rPr>
        <w:tab/>
      </w:r>
      <w:r w:rsidR="00376B36">
        <w:rPr>
          <w:rFonts w:ascii="Times New Roman" w:hAnsi="Times New Roman" w:cs="Times New Roman"/>
          <w:b/>
          <w:sz w:val="48"/>
          <w:szCs w:val="48"/>
        </w:rPr>
        <w:tab/>
        <w:t>Личинки</w:t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  <w:t>Личинки</w:t>
      </w:r>
    </w:p>
    <w:p w:rsidR="007217D0" w:rsidRDefault="002D5736" w:rsidP="007217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00375" cy="2264729"/>
            <wp:effectExtent l="19050" t="0" r="9525" b="0"/>
            <wp:docPr id="13" name="Рисунок 12" descr="яйц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йца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6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7D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44384" cy="2266950"/>
            <wp:effectExtent l="19050" t="0" r="0" b="0"/>
            <wp:docPr id="17" name="Рисунок 13" descr="яйц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йца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384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7D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76550" cy="2257425"/>
            <wp:effectExtent l="19050" t="0" r="0" b="0"/>
            <wp:docPr id="18" name="Рисунок 0" descr="икринк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кринки1.jpg"/>
                    <pic:cNvPicPr/>
                  </pic:nvPicPr>
                  <pic:blipFill>
                    <a:blip r:embed="rId17" cstate="print"/>
                    <a:srcRect t="-8154" b="1845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B36" w:rsidRDefault="00376B36" w:rsidP="007217D0">
      <w:pPr>
        <w:ind w:left="708" w:firstLine="708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Яйца </w:t>
      </w:r>
      <w:r w:rsidR="007217D0">
        <w:rPr>
          <w:rFonts w:ascii="Times New Roman" w:hAnsi="Times New Roman" w:cs="Times New Roman"/>
          <w:b/>
          <w:sz w:val="48"/>
          <w:szCs w:val="48"/>
        </w:rPr>
        <w:tab/>
      </w:r>
      <w:r w:rsidR="007217D0">
        <w:rPr>
          <w:rFonts w:ascii="Times New Roman" w:hAnsi="Times New Roman" w:cs="Times New Roman"/>
          <w:b/>
          <w:sz w:val="48"/>
          <w:szCs w:val="48"/>
        </w:rPr>
        <w:tab/>
      </w:r>
      <w:r w:rsidR="007217D0">
        <w:rPr>
          <w:rFonts w:ascii="Times New Roman" w:hAnsi="Times New Roman" w:cs="Times New Roman"/>
          <w:b/>
          <w:sz w:val="48"/>
          <w:szCs w:val="48"/>
        </w:rPr>
        <w:tab/>
      </w:r>
      <w:r w:rsidR="007217D0">
        <w:rPr>
          <w:rFonts w:ascii="Times New Roman" w:hAnsi="Times New Roman" w:cs="Times New Roman"/>
          <w:b/>
          <w:sz w:val="48"/>
          <w:szCs w:val="48"/>
        </w:rPr>
        <w:tab/>
      </w:r>
      <w:r w:rsidR="007217D0"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>Яйца</w:t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  <w:t>Икринки</w:t>
      </w:r>
    </w:p>
    <w:p w:rsidR="00C064C7" w:rsidRDefault="00C064C7" w:rsidP="007217D0">
      <w:pPr>
        <w:ind w:left="708" w:firstLine="708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425"/>
        <w:gridCol w:w="361"/>
      </w:tblGrid>
      <w:tr w:rsidR="00E23A99" w:rsidTr="007217D0">
        <w:trPr>
          <w:gridAfter w:val="1"/>
          <w:wAfter w:w="361" w:type="dxa"/>
          <w:trHeight w:val="1191"/>
        </w:trPr>
        <w:tc>
          <w:tcPr>
            <w:tcW w:w="14425" w:type="dxa"/>
          </w:tcPr>
          <w:p w:rsidR="00E23A99" w:rsidRPr="00995470" w:rsidRDefault="00E23A99" w:rsidP="00E23A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23A99" w:rsidRPr="00E23A99" w:rsidRDefault="00E23A99" w:rsidP="00E23A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 w:rsidRPr="00E23A99">
              <w:rPr>
                <w:rFonts w:ascii="Times New Roman" w:hAnsi="Times New Roman" w:cs="Times New Roman"/>
                <w:b/>
                <w:sz w:val="56"/>
                <w:szCs w:val="56"/>
              </w:rPr>
              <w:t>Вывод:</w:t>
            </w:r>
            <w:r w:rsidRPr="00E23A99">
              <w:rPr>
                <w:rFonts w:ascii="Times New Roman" w:hAnsi="Times New Roman" w:cs="Times New Roman"/>
                <w:sz w:val="56"/>
                <w:szCs w:val="56"/>
              </w:rPr>
              <w:t xml:space="preserve"> Все животные __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_____</w:t>
            </w:r>
            <w:r w:rsidRPr="00E23A99">
              <w:rPr>
                <w:rFonts w:ascii="Times New Roman" w:hAnsi="Times New Roman" w:cs="Times New Roman"/>
                <w:sz w:val="56"/>
                <w:szCs w:val="56"/>
              </w:rPr>
              <w:t>_____.</w:t>
            </w:r>
          </w:p>
          <w:p w:rsidR="00E23A99" w:rsidRPr="00995470" w:rsidRDefault="00E23A99" w:rsidP="00E23A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E23A99" w:rsidTr="007217D0">
        <w:trPr>
          <w:gridAfter w:val="1"/>
          <w:wAfter w:w="361" w:type="dxa"/>
          <w:trHeight w:val="1689"/>
        </w:trPr>
        <w:tc>
          <w:tcPr>
            <w:tcW w:w="14425" w:type="dxa"/>
          </w:tcPr>
          <w:p w:rsidR="00E23A99" w:rsidRPr="00995470" w:rsidRDefault="00E23A99" w:rsidP="00E23A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23A99" w:rsidRPr="00E23A99" w:rsidRDefault="00E23A99" w:rsidP="00E23A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 w:rsidRPr="00E23A99">
              <w:rPr>
                <w:rFonts w:ascii="Times New Roman" w:hAnsi="Times New Roman" w:cs="Times New Roman"/>
                <w:b/>
                <w:sz w:val="56"/>
                <w:szCs w:val="56"/>
              </w:rPr>
              <w:t>Вывод:</w:t>
            </w:r>
            <w:r w:rsidRPr="00E23A99">
              <w:rPr>
                <w:rFonts w:ascii="Times New Roman" w:hAnsi="Times New Roman" w:cs="Times New Roman"/>
                <w:sz w:val="56"/>
                <w:szCs w:val="56"/>
              </w:rPr>
              <w:t xml:space="preserve"> Все животные 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_____</w:t>
            </w:r>
            <w:r w:rsidRPr="00E23A99">
              <w:rPr>
                <w:rFonts w:ascii="Times New Roman" w:hAnsi="Times New Roman" w:cs="Times New Roman"/>
                <w:sz w:val="56"/>
                <w:szCs w:val="56"/>
              </w:rPr>
              <w:t>______, но по-разному (____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____</w:t>
            </w:r>
            <w:r w:rsidRPr="00E23A99">
              <w:rPr>
                <w:rFonts w:ascii="Times New Roman" w:hAnsi="Times New Roman" w:cs="Times New Roman"/>
                <w:sz w:val="56"/>
                <w:szCs w:val="56"/>
              </w:rPr>
              <w:t>_, ___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__</w:t>
            </w:r>
            <w:r w:rsidRPr="00E23A99">
              <w:rPr>
                <w:rFonts w:ascii="Times New Roman" w:hAnsi="Times New Roman" w:cs="Times New Roman"/>
                <w:sz w:val="56"/>
                <w:szCs w:val="56"/>
              </w:rPr>
              <w:t>___, ____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__</w:t>
            </w:r>
            <w:r w:rsidRPr="00E23A99">
              <w:rPr>
                <w:rFonts w:ascii="Times New Roman" w:hAnsi="Times New Roman" w:cs="Times New Roman"/>
                <w:sz w:val="56"/>
                <w:szCs w:val="56"/>
              </w:rPr>
              <w:t>__, ___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__</w:t>
            </w:r>
            <w:r w:rsidRPr="00E23A99">
              <w:rPr>
                <w:rFonts w:ascii="Times New Roman" w:hAnsi="Times New Roman" w:cs="Times New Roman"/>
                <w:sz w:val="56"/>
                <w:szCs w:val="56"/>
              </w:rPr>
              <w:t>___).</w:t>
            </w:r>
          </w:p>
          <w:p w:rsidR="00E23A99" w:rsidRPr="00995470" w:rsidRDefault="00E23A99" w:rsidP="00E23A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E23A99" w:rsidTr="007217D0">
        <w:trPr>
          <w:gridAfter w:val="1"/>
          <w:wAfter w:w="361" w:type="dxa"/>
          <w:trHeight w:val="1621"/>
        </w:trPr>
        <w:tc>
          <w:tcPr>
            <w:tcW w:w="14425" w:type="dxa"/>
          </w:tcPr>
          <w:p w:rsidR="00E23A99" w:rsidRPr="00995470" w:rsidRDefault="00E23A99" w:rsidP="00E23A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23A99" w:rsidRPr="00E23A99" w:rsidRDefault="00E23A99" w:rsidP="00E23A99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 w:rsidRPr="00E23A99">
              <w:rPr>
                <w:rFonts w:ascii="Times New Roman" w:hAnsi="Times New Roman" w:cs="Times New Roman"/>
                <w:b/>
                <w:sz w:val="56"/>
                <w:szCs w:val="56"/>
              </w:rPr>
              <w:t>Вывод:</w:t>
            </w:r>
            <w:r w:rsidRPr="00E23A99">
              <w:rPr>
                <w:rFonts w:ascii="Times New Roman" w:hAnsi="Times New Roman" w:cs="Times New Roman"/>
                <w:sz w:val="56"/>
                <w:szCs w:val="56"/>
              </w:rPr>
              <w:t xml:space="preserve"> многие животные 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____</w:t>
            </w:r>
            <w:r w:rsidRPr="00E23A99">
              <w:rPr>
                <w:rFonts w:ascii="Times New Roman" w:hAnsi="Times New Roman" w:cs="Times New Roman"/>
                <w:sz w:val="56"/>
                <w:szCs w:val="56"/>
              </w:rPr>
              <w:t>____  __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__</w:t>
            </w:r>
            <w:r w:rsidRPr="00E23A99">
              <w:rPr>
                <w:rFonts w:ascii="Times New Roman" w:hAnsi="Times New Roman" w:cs="Times New Roman"/>
                <w:sz w:val="56"/>
                <w:szCs w:val="56"/>
              </w:rPr>
              <w:t>____ для себя и своего потомства.</w:t>
            </w:r>
          </w:p>
          <w:p w:rsidR="00E23A99" w:rsidRPr="00995470" w:rsidRDefault="00E23A99" w:rsidP="00E23A99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995470" w:rsidTr="00995470">
        <w:tc>
          <w:tcPr>
            <w:tcW w:w="14786" w:type="dxa"/>
            <w:gridSpan w:val="2"/>
          </w:tcPr>
          <w:p w:rsidR="00995470" w:rsidRPr="00995470" w:rsidRDefault="00995470" w:rsidP="009954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470" w:rsidRDefault="00995470" w:rsidP="00995470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ЗВЕРИ</w:t>
            </w:r>
          </w:p>
          <w:p w:rsidR="00995470" w:rsidRPr="00995470" w:rsidRDefault="00995470" w:rsidP="009954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5470" w:rsidTr="00995470">
        <w:tc>
          <w:tcPr>
            <w:tcW w:w="14786" w:type="dxa"/>
            <w:gridSpan w:val="2"/>
          </w:tcPr>
          <w:p w:rsidR="00995470" w:rsidRPr="00995470" w:rsidRDefault="00995470" w:rsidP="009954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470" w:rsidRDefault="00995470" w:rsidP="00995470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НАСЕКОМЫЕ</w:t>
            </w:r>
          </w:p>
          <w:p w:rsidR="00995470" w:rsidRPr="00995470" w:rsidRDefault="00995470" w:rsidP="009954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5470" w:rsidTr="00995470">
        <w:tc>
          <w:tcPr>
            <w:tcW w:w="14786" w:type="dxa"/>
            <w:gridSpan w:val="2"/>
          </w:tcPr>
          <w:p w:rsidR="00995470" w:rsidRPr="00995470" w:rsidRDefault="00995470" w:rsidP="009954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470" w:rsidRDefault="00995470" w:rsidP="00995470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РЫБЫ</w:t>
            </w:r>
          </w:p>
          <w:p w:rsidR="00995470" w:rsidRPr="00995470" w:rsidRDefault="00995470" w:rsidP="00995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5470" w:rsidTr="00995470">
        <w:tc>
          <w:tcPr>
            <w:tcW w:w="14786" w:type="dxa"/>
            <w:gridSpan w:val="2"/>
          </w:tcPr>
          <w:p w:rsidR="00995470" w:rsidRPr="00995470" w:rsidRDefault="00995470" w:rsidP="009954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470" w:rsidRDefault="00995470" w:rsidP="00995470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ПТИЦЫ</w:t>
            </w:r>
          </w:p>
          <w:p w:rsidR="00995470" w:rsidRPr="00995470" w:rsidRDefault="00995470" w:rsidP="009954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217D0" w:rsidRPr="00376B36" w:rsidRDefault="007217D0" w:rsidP="00E23A99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sectPr w:rsidR="007217D0" w:rsidRPr="00376B36" w:rsidSect="005A53E9">
      <w:pgSz w:w="16838" w:h="11906" w:orient="landscape"/>
      <w:pgMar w:top="56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5A19"/>
    <w:multiLevelType w:val="hybridMultilevel"/>
    <w:tmpl w:val="87D0A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A1F98"/>
    <w:multiLevelType w:val="hybridMultilevel"/>
    <w:tmpl w:val="49D4A9B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C100B06"/>
    <w:multiLevelType w:val="hybridMultilevel"/>
    <w:tmpl w:val="872E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67CAF"/>
    <w:multiLevelType w:val="hybridMultilevel"/>
    <w:tmpl w:val="F7E25B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435FE"/>
    <w:multiLevelType w:val="hybridMultilevel"/>
    <w:tmpl w:val="E7961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924F4"/>
    <w:multiLevelType w:val="hybridMultilevel"/>
    <w:tmpl w:val="7C54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F24B4"/>
    <w:multiLevelType w:val="multilevel"/>
    <w:tmpl w:val="4F225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7" w15:restartNumberingAfterBreak="0">
    <w:nsid w:val="7DB01C74"/>
    <w:multiLevelType w:val="hybridMultilevel"/>
    <w:tmpl w:val="2AFC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0474"/>
    <w:rsid w:val="00021A00"/>
    <w:rsid w:val="00055959"/>
    <w:rsid w:val="001736CD"/>
    <w:rsid w:val="001C288C"/>
    <w:rsid w:val="002103D7"/>
    <w:rsid w:val="002D5736"/>
    <w:rsid w:val="00376B36"/>
    <w:rsid w:val="003A7839"/>
    <w:rsid w:val="00421C63"/>
    <w:rsid w:val="00425B64"/>
    <w:rsid w:val="0046471C"/>
    <w:rsid w:val="0057683A"/>
    <w:rsid w:val="005A53E9"/>
    <w:rsid w:val="006A5ED0"/>
    <w:rsid w:val="007217D0"/>
    <w:rsid w:val="00725C47"/>
    <w:rsid w:val="0072692A"/>
    <w:rsid w:val="007B60B8"/>
    <w:rsid w:val="00850474"/>
    <w:rsid w:val="00885289"/>
    <w:rsid w:val="008904C1"/>
    <w:rsid w:val="0098638C"/>
    <w:rsid w:val="00995470"/>
    <w:rsid w:val="009A29FD"/>
    <w:rsid w:val="00B04C49"/>
    <w:rsid w:val="00B2613D"/>
    <w:rsid w:val="00B65A09"/>
    <w:rsid w:val="00B95506"/>
    <w:rsid w:val="00BC2ADC"/>
    <w:rsid w:val="00C064C7"/>
    <w:rsid w:val="00C1634A"/>
    <w:rsid w:val="00C675AA"/>
    <w:rsid w:val="00CC33B6"/>
    <w:rsid w:val="00DF15BB"/>
    <w:rsid w:val="00E1712A"/>
    <w:rsid w:val="00E23A99"/>
    <w:rsid w:val="00E27D92"/>
    <w:rsid w:val="00E43289"/>
    <w:rsid w:val="00E8017D"/>
    <w:rsid w:val="00E9523B"/>
    <w:rsid w:val="00F6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984E3-DF01-4928-A523-876675D4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839"/>
  </w:style>
  <w:style w:type="paragraph" w:styleId="4">
    <w:name w:val="heading 4"/>
    <w:basedOn w:val="a"/>
    <w:link w:val="40"/>
    <w:uiPriority w:val="9"/>
    <w:qFormat/>
    <w:rsid w:val="00E27D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474"/>
    <w:pPr>
      <w:ind w:left="720"/>
      <w:contextualSpacing/>
    </w:pPr>
  </w:style>
  <w:style w:type="table" w:styleId="a4">
    <w:name w:val="Table Grid"/>
    <w:basedOn w:val="a1"/>
    <w:uiPriority w:val="59"/>
    <w:rsid w:val="008504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850474"/>
  </w:style>
  <w:style w:type="character" w:customStyle="1" w:styleId="40">
    <w:name w:val="Заголовок 4 Знак"/>
    <w:basedOn w:val="a0"/>
    <w:link w:val="4"/>
    <w:uiPriority w:val="9"/>
    <w:rsid w:val="00E27D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27D9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27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969E-1E4E-4CE5-AEB8-AE52A5B9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Рихардовна Пахомова</cp:lastModifiedBy>
  <cp:revision>19</cp:revision>
  <cp:lastPrinted>2015-12-25T11:03:00Z</cp:lastPrinted>
  <dcterms:created xsi:type="dcterms:W3CDTF">2015-12-01T14:37:00Z</dcterms:created>
  <dcterms:modified xsi:type="dcterms:W3CDTF">2015-12-25T11:25:00Z</dcterms:modified>
</cp:coreProperties>
</file>